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3B" w:rsidRDefault="00870F3B" w:rsidP="00870F3B">
      <w:pPr>
        <w:pStyle w:val="ac"/>
        <w:ind w:left="-993" w:right="-707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97090" cy="10500360"/>
            <wp:effectExtent l="19050" t="0" r="3810" b="0"/>
            <wp:docPr id="1" name="Рисунок 1" descr="C:\Users\1\Desktop\IMG-0491f6d7876673e027f115dafd47ab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0491f6d7876673e027f115dafd47ab67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918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1050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3B" w:rsidRDefault="00870F3B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0F3B" w:rsidRDefault="00870F3B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934F7" w:rsidRPr="00A0793F" w:rsidRDefault="007934F7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4281"/>
        <w:gridCol w:w="906"/>
        <w:gridCol w:w="2419"/>
        <w:gridCol w:w="1744"/>
      </w:tblGrid>
      <w:tr w:rsidR="005C4BFC" w:rsidRPr="005C4BFC" w:rsidTr="005C4BFC">
        <w:tc>
          <w:tcPr>
            <w:tcW w:w="789" w:type="dxa"/>
          </w:tcPr>
          <w:p w:rsidR="005C4BFC" w:rsidRPr="00870F3B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870F3B">
              <w:rPr>
                <w:rFonts w:ascii="Times New Roman" w:hAnsi="Times New Roman" w:cs="Times New Roman"/>
                <w:sz w:val="32"/>
                <w:szCs w:val="28"/>
              </w:rPr>
              <w:t>Год</w:t>
            </w:r>
          </w:p>
        </w:tc>
        <w:tc>
          <w:tcPr>
            <w:tcW w:w="4281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06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1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рохождение</w:t>
            </w:r>
          </w:p>
        </w:tc>
        <w:tc>
          <w:tcPr>
            <w:tcW w:w="1744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св-ва</w:t>
            </w:r>
            <w:proofErr w:type="spellEnd"/>
          </w:p>
        </w:tc>
      </w:tr>
      <w:tr w:rsidR="005C4BFC" w:rsidRPr="005C4BFC" w:rsidTr="005C4BFC">
        <w:tc>
          <w:tcPr>
            <w:tcW w:w="78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/Технология ТОП»</w:t>
            </w:r>
          </w:p>
        </w:tc>
        <w:tc>
          <w:tcPr>
            <w:tcW w:w="906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1744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Б434-4586</w:t>
            </w:r>
          </w:p>
        </w:tc>
      </w:tr>
      <w:tr w:rsidR="005C4BFC" w:rsidRPr="005C4BFC" w:rsidTr="005C4BFC">
        <w:tc>
          <w:tcPr>
            <w:tcW w:w="78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«Реализация ФГОС общего образования: проблемы, поиски, решения»</w:t>
            </w:r>
          </w:p>
        </w:tc>
        <w:tc>
          <w:tcPr>
            <w:tcW w:w="906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ТИРО</w:t>
            </w:r>
          </w:p>
        </w:tc>
        <w:tc>
          <w:tcPr>
            <w:tcW w:w="1744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3325</w:t>
            </w:r>
          </w:p>
        </w:tc>
      </w:tr>
      <w:tr w:rsidR="005C4BFC" w:rsidRPr="005C4BFC" w:rsidTr="005C4BFC">
        <w:tc>
          <w:tcPr>
            <w:tcW w:w="78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281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«Превентивная консервация документов»</w:t>
            </w:r>
          </w:p>
        </w:tc>
        <w:tc>
          <w:tcPr>
            <w:tcW w:w="906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ТИРО</w:t>
            </w:r>
          </w:p>
        </w:tc>
        <w:tc>
          <w:tcPr>
            <w:tcW w:w="1744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17Л01 №0000252</w:t>
            </w:r>
          </w:p>
        </w:tc>
      </w:tr>
      <w:tr w:rsidR="005C4BFC" w:rsidRPr="005C4BFC" w:rsidTr="005C4BFC">
        <w:tc>
          <w:tcPr>
            <w:tcW w:w="78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281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«Школьный библиотекарь»</w:t>
            </w:r>
          </w:p>
        </w:tc>
        <w:tc>
          <w:tcPr>
            <w:tcW w:w="906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ТИРО</w:t>
            </w:r>
          </w:p>
        </w:tc>
        <w:tc>
          <w:tcPr>
            <w:tcW w:w="1744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17Л01 №0000405</w:t>
            </w:r>
          </w:p>
        </w:tc>
      </w:tr>
      <w:tr w:rsidR="005C4BFC" w:rsidRPr="005C4BFC" w:rsidTr="005C4BFC">
        <w:tc>
          <w:tcPr>
            <w:tcW w:w="78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81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 xml:space="preserve">«АИС </w:t>
            </w:r>
            <w:proofErr w:type="spellStart"/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книгозаказ-для</w:t>
            </w:r>
            <w:proofErr w:type="spellEnd"/>
            <w:r w:rsidRPr="005C4BF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РТ»</w:t>
            </w:r>
          </w:p>
        </w:tc>
        <w:tc>
          <w:tcPr>
            <w:tcW w:w="906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9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ТИРО</w:t>
            </w:r>
          </w:p>
        </w:tc>
        <w:tc>
          <w:tcPr>
            <w:tcW w:w="1744" w:type="dxa"/>
          </w:tcPr>
          <w:p w:rsidR="005C4BFC" w:rsidRPr="005C4BFC" w:rsidRDefault="005C4BFC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317" w:rsidRPr="005C4BFC" w:rsidTr="005C4BFC">
        <w:tc>
          <w:tcPr>
            <w:tcW w:w="789" w:type="dxa"/>
          </w:tcPr>
          <w:p w:rsidR="00013317" w:rsidRPr="005C4BFC" w:rsidRDefault="00013317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81" w:type="dxa"/>
          </w:tcPr>
          <w:p w:rsidR="00013317" w:rsidRPr="005C4BFC" w:rsidRDefault="00013317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школьной библиотеки к информационно-библиотечному центру»</w:t>
            </w:r>
          </w:p>
        </w:tc>
        <w:tc>
          <w:tcPr>
            <w:tcW w:w="906" w:type="dxa"/>
          </w:tcPr>
          <w:p w:rsidR="00013317" w:rsidRPr="005C4BFC" w:rsidRDefault="00013317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9" w:type="dxa"/>
          </w:tcPr>
          <w:p w:rsidR="00013317" w:rsidRDefault="00013317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алык</w:t>
            </w:r>
            <w:proofErr w:type="spellEnd"/>
            <w:proofErr w:type="gramEnd"/>
          </w:p>
          <w:p w:rsidR="00013317" w:rsidRPr="005C4BFC" w:rsidRDefault="00BB3FA0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3317">
              <w:rPr>
                <w:rFonts w:ascii="Times New Roman" w:hAnsi="Times New Roman" w:cs="Times New Roman"/>
                <w:sz w:val="28"/>
                <w:szCs w:val="28"/>
              </w:rPr>
              <w:t>етодцентр</w:t>
            </w:r>
            <w:proofErr w:type="spellEnd"/>
          </w:p>
        </w:tc>
        <w:tc>
          <w:tcPr>
            <w:tcW w:w="1744" w:type="dxa"/>
          </w:tcPr>
          <w:p w:rsidR="00013317" w:rsidRPr="005C4BFC" w:rsidRDefault="00013317" w:rsidP="005C4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84B18" w:rsidRDefault="00C32DA4" w:rsidP="00084B18">
      <w:pPr>
        <w:pStyle w:val="a8"/>
        <w:shd w:val="clear" w:color="auto" w:fill="FFFFFF"/>
        <w:spacing w:before="264" w:after="264"/>
        <w:rPr>
          <w:rFonts w:ascii="Times New Roman" w:hAnsi="Times New Roman"/>
          <w:sz w:val="28"/>
          <w:szCs w:val="28"/>
        </w:rPr>
      </w:pPr>
      <w:r w:rsidRPr="00A0793F">
        <w:rPr>
          <w:rFonts w:ascii="Times New Roman" w:hAnsi="Times New Roman"/>
          <w:sz w:val="28"/>
          <w:szCs w:val="28"/>
        </w:rPr>
        <w:t xml:space="preserve">2.6 </w:t>
      </w:r>
      <w:r w:rsidRPr="00084B18">
        <w:rPr>
          <w:rFonts w:ascii="Times New Roman" w:hAnsi="Times New Roman"/>
          <w:sz w:val="28"/>
          <w:szCs w:val="28"/>
          <w:u w:val="single"/>
        </w:rPr>
        <w:t>Сведения о наградах, званиях</w:t>
      </w:r>
      <w:r w:rsidR="00084B18" w:rsidRPr="00084B18">
        <w:rPr>
          <w:rFonts w:ascii="Times New Roman" w:hAnsi="Times New Roman"/>
          <w:sz w:val="28"/>
          <w:szCs w:val="28"/>
          <w:u w:val="single"/>
        </w:rPr>
        <w:t>:</w:t>
      </w:r>
      <w:r w:rsidR="007934F7">
        <w:rPr>
          <w:rFonts w:ascii="Times New Roman" w:hAnsi="Times New Roman"/>
          <w:sz w:val="28"/>
          <w:szCs w:val="28"/>
        </w:rPr>
        <w:t xml:space="preserve"> Диплом лауреата </w:t>
      </w:r>
      <w:r w:rsidR="00084B18">
        <w:rPr>
          <w:rFonts w:ascii="Times New Roman" w:hAnsi="Times New Roman"/>
          <w:sz w:val="28"/>
          <w:szCs w:val="28"/>
        </w:rPr>
        <w:t xml:space="preserve">конкурса «Лучшая школьная библиотека – 2019 на лучший рассказ – эссе «Моя профессия школьный библиотекарь»; Почетная грамота Управления образования администрации </w:t>
      </w:r>
      <w:proofErr w:type="spellStart"/>
      <w:r w:rsidR="00084B18"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 w:rsidR="00084B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B18">
        <w:rPr>
          <w:rFonts w:ascii="Times New Roman" w:hAnsi="Times New Roman"/>
          <w:sz w:val="28"/>
          <w:szCs w:val="28"/>
        </w:rPr>
        <w:t>кожууна</w:t>
      </w:r>
      <w:proofErr w:type="spellEnd"/>
      <w:r w:rsidR="00084B18">
        <w:rPr>
          <w:rFonts w:ascii="Times New Roman" w:hAnsi="Times New Roman"/>
          <w:sz w:val="28"/>
          <w:szCs w:val="28"/>
        </w:rPr>
        <w:t xml:space="preserve"> 2019; Благодарственное письмо ФИОКО за участие в проведении Всероссийских проверочных работ в роли организатора в аудитории, Москва – 2020г.; Почетная грамота Верховного хурала (Парламента) республики Тыва за многолетний добросовестный труд и значительный вклад в дело обучения и воспитания подрастающего поколения (2020г).</w:t>
      </w:r>
    </w:p>
    <w:p w:rsidR="00922435" w:rsidRDefault="00C32DA4" w:rsidP="00922435">
      <w:pPr>
        <w:pStyle w:val="a8"/>
        <w:shd w:val="clear" w:color="auto" w:fill="FFFFFF"/>
        <w:spacing w:before="264" w:after="264"/>
        <w:rPr>
          <w:rFonts w:ascii="Times New Roman" w:hAnsi="Times New Roman"/>
          <w:sz w:val="28"/>
          <w:szCs w:val="28"/>
        </w:rPr>
      </w:pPr>
      <w:r w:rsidRPr="00A0793F">
        <w:rPr>
          <w:rFonts w:ascii="Times New Roman" w:hAnsi="Times New Roman"/>
          <w:sz w:val="28"/>
          <w:szCs w:val="28"/>
        </w:rPr>
        <w:t>2.7 Совмещение библиотечной, педагогической, кружковой деятельности (Ф. И.О. сотрудника, количество часов)</w:t>
      </w:r>
    </w:p>
    <w:p w:rsidR="00922435" w:rsidRDefault="00C32DA4" w:rsidP="00922435">
      <w:pPr>
        <w:pStyle w:val="a8"/>
        <w:shd w:val="clear" w:color="auto" w:fill="FFFFFF"/>
        <w:spacing w:before="264" w:after="264"/>
        <w:rPr>
          <w:rFonts w:ascii="Times New Roman" w:hAnsi="Times New Roman"/>
          <w:sz w:val="28"/>
          <w:szCs w:val="28"/>
        </w:rPr>
      </w:pPr>
      <w:r w:rsidRPr="00A0793F">
        <w:rPr>
          <w:rFonts w:ascii="Times New Roman" w:hAnsi="Times New Roman"/>
          <w:sz w:val="28"/>
          <w:szCs w:val="28"/>
        </w:rPr>
        <w:t>- уроки</w:t>
      </w:r>
      <w:r w:rsidR="00922435">
        <w:rPr>
          <w:rFonts w:ascii="Times New Roman" w:hAnsi="Times New Roman"/>
          <w:sz w:val="28"/>
          <w:szCs w:val="28"/>
        </w:rPr>
        <w:t xml:space="preserve">: </w:t>
      </w:r>
    </w:p>
    <w:p w:rsidR="00C32DA4" w:rsidRPr="00A0793F" w:rsidRDefault="00C32DA4" w:rsidP="00922435">
      <w:pPr>
        <w:pStyle w:val="a8"/>
        <w:shd w:val="clear" w:color="auto" w:fill="FFFFFF"/>
        <w:spacing w:before="264" w:after="264"/>
        <w:rPr>
          <w:rFonts w:ascii="Times New Roman" w:hAnsi="Times New Roman"/>
          <w:sz w:val="28"/>
          <w:szCs w:val="28"/>
        </w:rPr>
      </w:pPr>
      <w:r w:rsidRPr="00A0793F">
        <w:rPr>
          <w:rFonts w:ascii="Times New Roman" w:hAnsi="Times New Roman"/>
          <w:sz w:val="28"/>
          <w:szCs w:val="28"/>
        </w:rPr>
        <w:t>- кружки</w:t>
      </w:r>
      <w:r w:rsidR="00922435">
        <w:rPr>
          <w:rFonts w:ascii="Times New Roman" w:hAnsi="Times New Roman"/>
          <w:sz w:val="28"/>
          <w:szCs w:val="28"/>
        </w:rPr>
        <w:t xml:space="preserve">: </w:t>
      </w:r>
    </w:p>
    <w:p w:rsidR="00922435" w:rsidRPr="00922435" w:rsidRDefault="00C32DA4" w:rsidP="009224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793F">
        <w:rPr>
          <w:rFonts w:ascii="Times New Roman" w:hAnsi="Times New Roman" w:cs="Times New Roman"/>
          <w:sz w:val="28"/>
          <w:szCs w:val="28"/>
        </w:rPr>
        <w:t>2.8 Владение ко</w:t>
      </w:r>
      <w:r w:rsidR="00922435">
        <w:rPr>
          <w:rFonts w:ascii="Times New Roman" w:hAnsi="Times New Roman" w:cs="Times New Roman"/>
          <w:sz w:val="28"/>
          <w:szCs w:val="28"/>
        </w:rPr>
        <w:t xml:space="preserve">мпьютером: </w:t>
      </w:r>
      <w:r w:rsidR="00922435" w:rsidRPr="00922435">
        <w:rPr>
          <w:rFonts w:ascii="Times New Roman" w:hAnsi="Times New Roman" w:cs="Times New Roman"/>
          <w:sz w:val="28"/>
          <w:szCs w:val="28"/>
          <w:u w:val="single"/>
        </w:rPr>
        <w:t>в полном объеме</w:t>
      </w:r>
    </w:p>
    <w:p w:rsidR="00922435" w:rsidRDefault="00922435" w:rsidP="00922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 И.О. сотрудника): </w:t>
      </w:r>
      <w:proofErr w:type="spellStart"/>
      <w:r w:rsidRPr="00922435">
        <w:rPr>
          <w:rFonts w:ascii="Times New Roman" w:hAnsi="Times New Roman" w:cs="Times New Roman"/>
          <w:sz w:val="28"/>
          <w:szCs w:val="28"/>
          <w:u w:val="single"/>
        </w:rPr>
        <w:t>Хертек</w:t>
      </w:r>
      <w:proofErr w:type="spellEnd"/>
      <w:r w:rsidRPr="009224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2435">
        <w:rPr>
          <w:rFonts w:ascii="Times New Roman" w:hAnsi="Times New Roman" w:cs="Times New Roman"/>
          <w:sz w:val="28"/>
          <w:szCs w:val="28"/>
          <w:u w:val="single"/>
        </w:rPr>
        <w:t>Мариана</w:t>
      </w:r>
      <w:proofErr w:type="spellEnd"/>
      <w:r w:rsidRPr="00922435">
        <w:rPr>
          <w:rFonts w:ascii="Times New Roman" w:hAnsi="Times New Roman" w:cs="Times New Roman"/>
          <w:sz w:val="28"/>
          <w:szCs w:val="28"/>
          <w:u w:val="single"/>
        </w:rPr>
        <w:t xml:space="preserve"> Аркадиевна</w:t>
      </w:r>
      <w:r w:rsidRPr="00A07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DA4" w:rsidRPr="00922435" w:rsidRDefault="00C32DA4" w:rsidP="00922435">
      <w:r w:rsidRPr="00A0793F">
        <w:rPr>
          <w:rFonts w:ascii="Times New Roman" w:hAnsi="Times New Roman" w:cs="Times New Roman"/>
          <w:sz w:val="28"/>
          <w:szCs w:val="28"/>
        </w:rPr>
        <w:t>дата прохождения курсовой подготовки</w:t>
      </w:r>
      <w:r w:rsidR="00922435">
        <w:rPr>
          <w:rFonts w:ascii="Times New Roman" w:hAnsi="Times New Roman" w:cs="Times New Roman"/>
          <w:sz w:val="28"/>
          <w:szCs w:val="28"/>
        </w:rPr>
        <w:t xml:space="preserve">: </w:t>
      </w:r>
      <w:r w:rsidR="00922435" w:rsidRPr="005C4B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2435" w:rsidRPr="005C4BF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922435" w:rsidRPr="005C4BFC">
        <w:rPr>
          <w:rFonts w:ascii="Times New Roman" w:hAnsi="Times New Roman" w:cs="Times New Roman"/>
          <w:sz w:val="28"/>
          <w:szCs w:val="28"/>
        </w:rPr>
        <w:t>/Технология ТОП»</w:t>
      </w:r>
      <w:r w:rsidR="00922435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CF13DD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3F">
        <w:rPr>
          <w:rFonts w:ascii="Times New Roman" w:hAnsi="Times New Roman" w:cs="Times New Roman"/>
          <w:b/>
          <w:i/>
          <w:sz w:val="28"/>
          <w:szCs w:val="28"/>
        </w:rPr>
        <w:t>График работы библиотеки</w:t>
      </w:r>
      <w:r w:rsidR="00CF13D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CF13DD" w:rsidRPr="004459E7" w:rsidRDefault="00CF13DD" w:rsidP="00CF13DD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59E7">
        <w:rPr>
          <w:rFonts w:ascii="Times New Roman" w:hAnsi="Times New Roman" w:cs="Times New Roman"/>
          <w:sz w:val="28"/>
          <w:szCs w:val="28"/>
        </w:rPr>
        <w:t>Понедельник – с 8.00 до 17.00 ч.</w:t>
      </w:r>
    </w:p>
    <w:p w:rsidR="00CF13DD" w:rsidRPr="004459E7" w:rsidRDefault="00CF13DD" w:rsidP="00CF13DD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59E7">
        <w:rPr>
          <w:rFonts w:ascii="Times New Roman" w:hAnsi="Times New Roman" w:cs="Times New Roman"/>
          <w:sz w:val="28"/>
          <w:szCs w:val="28"/>
        </w:rPr>
        <w:t>Вторник – с 8.00 до 16.00 ч.</w:t>
      </w:r>
    </w:p>
    <w:p w:rsidR="00CF13DD" w:rsidRPr="004459E7" w:rsidRDefault="00CF13DD" w:rsidP="00CF13DD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59E7">
        <w:rPr>
          <w:rFonts w:ascii="Times New Roman" w:hAnsi="Times New Roman" w:cs="Times New Roman"/>
          <w:sz w:val="28"/>
          <w:szCs w:val="28"/>
        </w:rPr>
        <w:t>Среда – с 8.00 до 16.00 ч.</w:t>
      </w:r>
    </w:p>
    <w:p w:rsidR="00CF13DD" w:rsidRPr="004459E7" w:rsidRDefault="00CF13DD" w:rsidP="00CF13DD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59E7">
        <w:rPr>
          <w:rFonts w:ascii="Times New Roman" w:hAnsi="Times New Roman" w:cs="Times New Roman"/>
          <w:sz w:val="28"/>
          <w:szCs w:val="28"/>
        </w:rPr>
        <w:t>Четверг – с 8.00 до 16.00 ч.</w:t>
      </w:r>
    </w:p>
    <w:p w:rsidR="00CF13DD" w:rsidRPr="004459E7" w:rsidRDefault="00CF13DD" w:rsidP="00CF13DD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59E7">
        <w:rPr>
          <w:rFonts w:ascii="Times New Roman" w:hAnsi="Times New Roman" w:cs="Times New Roman"/>
          <w:sz w:val="28"/>
          <w:szCs w:val="28"/>
        </w:rPr>
        <w:lastRenderedPageBreak/>
        <w:t>Пятница – с 8.00 до 16.00 ч.</w:t>
      </w:r>
    </w:p>
    <w:p w:rsidR="00CF13DD" w:rsidRPr="004459E7" w:rsidRDefault="00CF13DD" w:rsidP="004459E7">
      <w:pPr>
        <w:pStyle w:val="ac"/>
        <w:tabs>
          <w:tab w:val="center" w:pos="532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59E7">
        <w:rPr>
          <w:rFonts w:ascii="Times New Roman" w:hAnsi="Times New Roman" w:cs="Times New Roman"/>
          <w:sz w:val="28"/>
          <w:szCs w:val="28"/>
        </w:rPr>
        <w:t>Суббота – с 13.00 до 14.00 ч.</w:t>
      </w:r>
      <w:r w:rsidR="004459E7">
        <w:rPr>
          <w:rFonts w:ascii="Times New Roman" w:hAnsi="Times New Roman" w:cs="Times New Roman"/>
          <w:sz w:val="28"/>
          <w:szCs w:val="28"/>
        </w:rPr>
        <w:tab/>
      </w:r>
    </w:p>
    <w:p w:rsidR="00CF13DD" w:rsidRPr="004459E7" w:rsidRDefault="00CF13DD" w:rsidP="00CF13DD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59E7">
        <w:rPr>
          <w:rFonts w:ascii="Times New Roman" w:hAnsi="Times New Roman" w:cs="Times New Roman"/>
          <w:sz w:val="28"/>
          <w:szCs w:val="28"/>
        </w:rPr>
        <w:t>Перерыв: с 12.00  до 14.00 ч.</w:t>
      </w:r>
    </w:p>
    <w:p w:rsidR="00CF13DD" w:rsidRDefault="00CF13DD" w:rsidP="00CF13DD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59E7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306664" w:rsidRPr="00306664" w:rsidRDefault="00306664" w:rsidP="00306664">
      <w:pPr>
        <w:pStyle w:val="ac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06664">
        <w:rPr>
          <w:rFonts w:ascii="Times New Roman" w:hAnsi="Times New Roman" w:cs="Times New Roman"/>
          <w:b/>
          <w:i/>
          <w:sz w:val="28"/>
          <w:szCs w:val="28"/>
        </w:rPr>
        <w:t>Внутрибиблиотечная</w:t>
      </w:r>
      <w:proofErr w:type="spellEnd"/>
      <w:r w:rsidRPr="00306664">
        <w:rPr>
          <w:rFonts w:ascii="Times New Roman" w:hAnsi="Times New Roman" w:cs="Times New Roman"/>
          <w:b/>
          <w:i/>
          <w:sz w:val="28"/>
          <w:szCs w:val="28"/>
        </w:rPr>
        <w:t xml:space="preserve"> работа:</w:t>
      </w:r>
    </w:p>
    <w:p w:rsidR="00C32DA4" w:rsidRDefault="00306664" w:rsidP="00306664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: 8.30 – 9 – 15, 14.45 – 16.00</w:t>
      </w:r>
    </w:p>
    <w:p w:rsidR="00306664" w:rsidRDefault="00306664" w:rsidP="00306664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оветривания: 8.00 – 8.10, 10.00 – 10.10, 12.00 – 12.10, 14.00 – 14.10ч.</w:t>
      </w:r>
    </w:p>
    <w:p w:rsidR="00306664" w:rsidRPr="00306664" w:rsidRDefault="00306664" w:rsidP="00306664">
      <w:pPr>
        <w:pStyle w:val="ac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306664">
        <w:rPr>
          <w:rFonts w:ascii="Times New Roman" w:hAnsi="Times New Roman" w:cs="Times New Roman"/>
          <w:b/>
          <w:i/>
          <w:sz w:val="28"/>
          <w:szCs w:val="28"/>
        </w:rPr>
        <w:t>Методический день:</w:t>
      </w:r>
    </w:p>
    <w:p w:rsidR="00306664" w:rsidRDefault="00306664" w:rsidP="00306664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етверг ежемесячно (читатели не обслуживаются)</w:t>
      </w:r>
    </w:p>
    <w:p w:rsidR="00306664" w:rsidRPr="00306664" w:rsidRDefault="00306664" w:rsidP="00306664">
      <w:pPr>
        <w:pStyle w:val="ac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306664">
        <w:rPr>
          <w:rFonts w:ascii="Times New Roman" w:hAnsi="Times New Roman" w:cs="Times New Roman"/>
          <w:b/>
          <w:i/>
          <w:sz w:val="28"/>
          <w:szCs w:val="28"/>
        </w:rPr>
        <w:t>Санитарный день:</w:t>
      </w:r>
    </w:p>
    <w:p w:rsidR="00306664" w:rsidRDefault="00306664" w:rsidP="00306664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пятница каждого месяца (читатели не обслуживаются)</w:t>
      </w:r>
    </w:p>
    <w:p w:rsidR="00306664" w:rsidRPr="004459E7" w:rsidRDefault="00306664" w:rsidP="00306664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3F">
        <w:rPr>
          <w:rFonts w:ascii="Times New Roman" w:hAnsi="Times New Roman" w:cs="Times New Roman"/>
          <w:b/>
          <w:i/>
          <w:sz w:val="28"/>
          <w:szCs w:val="28"/>
        </w:rPr>
        <w:t xml:space="preserve"> Наличие нормативных документов (нужное подчеркнуть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4.1 Положение о библиотеке (</w:t>
      </w:r>
      <w:r w:rsidRPr="00A325D4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3D2A20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93F">
        <w:rPr>
          <w:rFonts w:ascii="Times New Roman" w:hAnsi="Times New Roman" w:cs="Times New Roman"/>
          <w:sz w:val="28"/>
          <w:szCs w:val="28"/>
        </w:rPr>
        <w:t>4.2 Паспорт библиотеки</w:t>
      </w:r>
      <w:r w:rsidR="00A325D4">
        <w:rPr>
          <w:rFonts w:ascii="Times New Roman" w:hAnsi="Times New Roman" w:cs="Times New Roman"/>
          <w:sz w:val="28"/>
          <w:szCs w:val="28"/>
        </w:rPr>
        <w:t xml:space="preserve"> (</w:t>
      </w:r>
      <w:r w:rsidR="00A325D4" w:rsidRPr="003D2A20">
        <w:rPr>
          <w:rFonts w:ascii="Times New Roman" w:hAnsi="Times New Roman" w:cs="Times New Roman"/>
          <w:sz w:val="28"/>
          <w:szCs w:val="28"/>
          <w:u w:val="single"/>
        </w:rPr>
        <w:t>да)</w:t>
      </w:r>
    </w:p>
    <w:p w:rsidR="00C32DA4" w:rsidRPr="003D2A20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93F">
        <w:rPr>
          <w:rFonts w:ascii="Times New Roman" w:hAnsi="Times New Roman" w:cs="Times New Roman"/>
          <w:sz w:val="28"/>
          <w:szCs w:val="28"/>
        </w:rPr>
        <w:t>4.3 Перспективный план развития библиотеки</w:t>
      </w:r>
      <w:r w:rsidR="00A325D4">
        <w:rPr>
          <w:rFonts w:ascii="Times New Roman" w:hAnsi="Times New Roman" w:cs="Times New Roman"/>
          <w:sz w:val="28"/>
          <w:szCs w:val="28"/>
        </w:rPr>
        <w:t xml:space="preserve"> (</w:t>
      </w:r>
      <w:r w:rsidR="00A325D4" w:rsidRPr="003D2A20">
        <w:rPr>
          <w:rFonts w:ascii="Times New Roman" w:hAnsi="Times New Roman" w:cs="Times New Roman"/>
          <w:sz w:val="28"/>
          <w:szCs w:val="28"/>
          <w:u w:val="single"/>
        </w:rPr>
        <w:t>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4.4 Правила пользования библиотекой (</w:t>
      </w:r>
      <w:r w:rsidRPr="00A325D4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A0793F">
        <w:rPr>
          <w:rFonts w:ascii="Times New Roman" w:hAnsi="Times New Roman" w:cs="Times New Roman"/>
          <w:sz w:val="28"/>
          <w:szCs w:val="28"/>
        </w:rPr>
        <w:t>,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4.5 Должностная инструкция зав. библиотекой (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 xml:space="preserve">4.6 Должностные инструкции сотрудников библиотеки 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(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 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4.7 План работы школьной библиотеки на учебный год (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A0793F">
        <w:rPr>
          <w:rFonts w:ascii="Times New Roman" w:hAnsi="Times New Roman" w:cs="Times New Roman"/>
          <w:sz w:val="28"/>
          <w:szCs w:val="28"/>
        </w:rPr>
        <w:t>,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 xml:space="preserve">4.8 Инструкция по технике безопасности в ШБ </w:t>
      </w:r>
      <w:r w:rsidR="00D4053B">
        <w:rPr>
          <w:rFonts w:ascii="Times New Roman" w:hAnsi="Times New Roman" w:cs="Times New Roman"/>
          <w:sz w:val="28"/>
          <w:szCs w:val="28"/>
        </w:rPr>
        <w:t>(</w:t>
      </w:r>
      <w:r w:rsidR="00D4053B" w:rsidRPr="003D2A20">
        <w:rPr>
          <w:rFonts w:ascii="Times New Roman" w:hAnsi="Times New Roman" w:cs="Times New Roman"/>
          <w:sz w:val="28"/>
          <w:szCs w:val="28"/>
          <w:u w:val="single"/>
        </w:rPr>
        <w:t>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4.9 Инструкция по пожарной безопасности в ШБ</w:t>
      </w:r>
      <w:r w:rsidR="00D4053B">
        <w:rPr>
          <w:rFonts w:ascii="Times New Roman" w:hAnsi="Times New Roman" w:cs="Times New Roman"/>
          <w:sz w:val="28"/>
          <w:szCs w:val="28"/>
        </w:rPr>
        <w:t xml:space="preserve"> (</w:t>
      </w:r>
      <w:r w:rsidR="00D4053B" w:rsidRPr="003D2A20">
        <w:rPr>
          <w:rFonts w:ascii="Times New Roman" w:hAnsi="Times New Roman" w:cs="Times New Roman"/>
          <w:sz w:val="28"/>
          <w:szCs w:val="28"/>
          <w:u w:val="single"/>
        </w:rPr>
        <w:t>да)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b/>
          <w:i/>
          <w:sz w:val="28"/>
          <w:szCs w:val="28"/>
        </w:rPr>
        <w:t>Наличие отчетной документации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5.1 Книга суммарного учета основного фонда (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A0793F">
        <w:rPr>
          <w:rFonts w:ascii="Times New Roman" w:hAnsi="Times New Roman" w:cs="Times New Roman"/>
          <w:sz w:val="28"/>
          <w:szCs w:val="28"/>
        </w:rPr>
        <w:t>,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5.2 Книга суммарного учета учебного фонда (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5.3 Инвентарные книги (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A0793F">
        <w:rPr>
          <w:rFonts w:ascii="Times New Roman" w:hAnsi="Times New Roman" w:cs="Times New Roman"/>
          <w:sz w:val="28"/>
          <w:szCs w:val="28"/>
        </w:rPr>
        <w:t>,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 xml:space="preserve">5.4 Тетрадь учета документов временного хранения 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(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 xml:space="preserve">5.5 Тетрадь учета книг, принятых от читателя взамен утерянных 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(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5.6 Дневник работы библиотеки (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5.7 Папка актов и накладных основного фонда (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 xml:space="preserve">5.8 Папка актов и накладных учебного фонда 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(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 xml:space="preserve">5.9 Книга выдачи учебников по классам </w:t>
      </w:r>
      <w:proofErr w:type="gramStart"/>
      <w:r w:rsidRPr="00D4053B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D4053B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5.10 Картотека учета учебного фонда</w:t>
      </w:r>
      <w:r w:rsidR="00D4053B">
        <w:rPr>
          <w:rFonts w:ascii="Times New Roman" w:hAnsi="Times New Roman" w:cs="Times New Roman"/>
          <w:sz w:val="28"/>
          <w:szCs w:val="28"/>
        </w:rPr>
        <w:t xml:space="preserve"> </w:t>
      </w:r>
      <w:r w:rsidR="00D4053B" w:rsidRPr="00D4053B">
        <w:rPr>
          <w:rFonts w:ascii="Times New Roman" w:hAnsi="Times New Roman" w:cs="Times New Roman"/>
          <w:sz w:val="28"/>
          <w:szCs w:val="28"/>
          <w:u w:val="single"/>
        </w:rPr>
        <w:t>(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5.11 Тетрадь учета подарочных изданий (</w:t>
      </w:r>
      <w:r w:rsidRPr="00D4053B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5.12 Тетрадь учета библиографических справок</w:t>
      </w:r>
      <w:r w:rsidR="00D4053B">
        <w:rPr>
          <w:rFonts w:ascii="Times New Roman" w:hAnsi="Times New Roman" w:cs="Times New Roman"/>
          <w:sz w:val="28"/>
          <w:szCs w:val="28"/>
        </w:rPr>
        <w:t xml:space="preserve"> </w:t>
      </w:r>
      <w:r w:rsidR="00D4053B" w:rsidRPr="00D4053B">
        <w:rPr>
          <w:rFonts w:ascii="Times New Roman" w:hAnsi="Times New Roman" w:cs="Times New Roman"/>
          <w:sz w:val="28"/>
          <w:szCs w:val="28"/>
          <w:u w:val="single"/>
        </w:rPr>
        <w:t>(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5.13 Читательские формуляры и вкладыши к ним</w:t>
      </w:r>
      <w:r w:rsidR="00D4053B">
        <w:rPr>
          <w:rFonts w:ascii="Times New Roman" w:hAnsi="Times New Roman" w:cs="Times New Roman"/>
          <w:sz w:val="28"/>
          <w:szCs w:val="28"/>
        </w:rPr>
        <w:t xml:space="preserve"> </w:t>
      </w:r>
      <w:r w:rsidR="00D4053B" w:rsidRPr="00D4053B">
        <w:rPr>
          <w:rFonts w:ascii="Times New Roman" w:hAnsi="Times New Roman" w:cs="Times New Roman"/>
          <w:sz w:val="28"/>
          <w:szCs w:val="28"/>
          <w:u w:val="single"/>
        </w:rPr>
        <w:t>(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5.14 Статистические отчеты</w:t>
      </w:r>
      <w:r w:rsidR="00D4053B">
        <w:rPr>
          <w:rFonts w:ascii="Times New Roman" w:hAnsi="Times New Roman" w:cs="Times New Roman"/>
          <w:sz w:val="28"/>
          <w:szCs w:val="28"/>
        </w:rPr>
        <w:t xml:space="preserve"> (</w:t>
      </w:r>
      <w:r w:rsidR="00D4053B" w:rsidRPr="00D4053B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="00D4053B">
        <w:rPr>
          <w:rFonts w:ascii="Times New Roman" w:hAnsi="Times New Roman" w:cs="Times New Roman"/>
          <w:sz w:val="28"/>
          <w:szCs w:val="28"/>
        </w:rPr>
        <w:t>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93F">
        <w:rPr>
          <w:rFonts w:ascii="Times New Roman" w:hAnsi="Times New Roman" w:cs="Times New Roman"/>
          <w:b/>
          <w:i/>
          <w:sz w:val="28"/>
          <w:szCs w:val="28"/>
        </w:rPr>
        <w:t>Сведения о фонде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.</w:t>
      </w:r>
      <w:r w:rsidR="005F67E4">
        <w:rPr>
          <w:rFonts w:ascii="Times New Roman" w:hAnsi="Times New Roman" w:cs="Times New Roman"/>
          <w:sz w:val="28"/>
          <w:szCs w:val="28"/>
        </w:rPr>
        <w:t xml:space="preserve">1 Основной фонд библиотеки: </w:t>
      </w:r>
      <w:r w:rsidR="00572862">
        <w:rPr>
          <w:rFonts w:ascii="Times New Roman" w:hAnsi="Times New Roman" w:cs="Times New Roman"/>
          <w:sz w:val="28"/>
          <w:szCs w:val="28"/>
        </w:rPr>
        <w:t>7850 экз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.1.1 Естестве</w:t>
      </w:r>
      <w:r w:rsidR="00A53EB5">
        <w:rPr>
          <w:rFonts w:ascii="Times New Roman" w:hAnsi="Times New Roman" w:cs="Times New Roman"/>
          <w:sz w:val="28"/>
          <w:szCs w:val="28"/>
        </w:rPr>
        <w:t>нные и п</w:t>
      </w:r>
      <w:r w:rsidR="00C62B0A">
        <w:rPr>
          <w:rFonts w:ascii="Times New Roman" w:hAnsi="Times New Roman" w:cs="Times New Roman"/>
          <w:sz w:val="28"/>
          <w:szCs w:val="28"/>
        </w:rPr>
        <w:t>рикладные науки: 503</w:t>
      </w:r>
      <w:r w:rsidR="00A53EB5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.1.2 Общественн</w:t>
      </w:r>
      <w:r w:rsidR="00A53EB5">
        <w:rPr>
          <w:rFonts w:ascii="Times New Roman" w:hAnsi="Times New Roman" w:cs="Times New Roman"/>
          <w:sz w:val="28"/>
          <w:szCs w:val="28"/>
        </w:rPr>
        <w:t>ы</w:t>
      </w:r>
      <w:r w:rsidR="00C62B0A">
        <w:rPr>
          <w:rFonts w:ascii="Times New Roman" w:hAnsi="Times New Roman" w:cs="Times New Roman"/>
          <w:sz w:val="28"/>
          <w:szCs w:val="28"/>
        </w:rPr>
        <w:t>е и гуманитарные науки: 411</w:t>
      </w:r>
      <w:r w:rsidR="00A53EB5">
        <w:rPr>
          <w:rFonts w:ascii="Times New Roman" w:hAnsi="Times New Roman" w:cs="Times New Roman"/>
          <w:sz w:val="28"/>
          <w:szCs w:val="28"/>
        </w:rPr>
        <w:t>экз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.1</w:t>
      </w:r>
      <w:r w:rsidR="00A53EB5">
        <w:rPr>
          <w:rFonts w:ascii="Times New Roman" w:hAnsi="Times New Roman" w:cs="Times New Roman"/>
          <w:sz w:val="28"/>
          <w:szCs w:val="28"/>
        </w:rPr>
        <w:t xml:space="preserve">.3 Педагогические науки: </w:t>
      </w:r>
      <w:r w:rsidR="00C62B0A">
        <w:rPr>
          <w:rFonts w:ascii="Times New Roman" w:hAnsi="Times New Roman" w:cs="Times New Roman"/>
          <w:sz w:val="28"/>
          <w:szCs w:val="28"/>
        </w:rPr>
        <w:t>612 экз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</w:t>
      </w:r>
      <w:r w:rsidR="00572862">
        <w:rPr>
          <w:rFonts w:ascii="Times New Roman" w:hAnsi="Times New Roman" w:cs="Times New Roman"/>
          <w:sz w:val="28"/>
          <w:szCs w:val="28"/>
        </w:rPr>
        <w:t>.1.4</w:t>
      </w:r>
      <w:r w:rsidR="00C62B0A">
        <w:rPr>
          <w:rFonts w:ascii="Times New Roman" w:hAnsi="Times New Roman" w:cs="Times New Roman"/>
          <w:sz w:val="28"/>
          <w:szCs w:val="28"/>
        </w:rPr>
        <w:t xml:space="preserve"> Художественная литература: 1413</w:t>
      </w:r>
      <w:r w:rsidR="00572862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.1.5 Литература д</w:t>
      </w:r>
      <w:r w:rsidR="00572862">
        <w:rPr>
          <w:rFonts w:ascii="Times New Roman" w:hAnsi="Times New Roman" w:cs="Times New Roman"/>
          <w:sz w:val="28"/>
          <w:szCs w:val="28"/>
        </w:rPr>
        <w:t xml:space="preserve">ля учащихся 1-4 классов: </w:t>
      </w:r>
      <w:r w:rsidR="00C62B0A">
        <w:rPr>
          <w:rFonts w:ascii="Times New Roman" w:hAnsi="Times New Roman" w:cs="Times New Roman"/>
          <w:sz w:val="28"/>
          <w:szCs w:val="28"/>
        </w:rPr>
        <w:t>221 экз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.2 Расстановка библиотечного фонда в соответствии с ББК (</w:t>
      </w:r>
      <w:r w:rsidRPr="00572862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A0793F">
        <w:rPr>
          <w:rFonts w:ascii="Times New Roman" w:hAnsi="Times New Roman" w:cs="Times New Roman"/>
          <w:sz w:val="28"/>
          <w:szCs w:val="28"/>
        </w:rPr>
        <w:t xml:space="preserve"> нет, частично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</w:t>
      </w:r>
      <w:r w:rsidR="00572862">
        <w:rPr>
          <w:rFonts w:ascii="Times New Roman" w:hAnsi="Times New Roman" w:cs="Times New Roman"/>
          <w:sz w:val="28"/>
          <w:szCs w:val="28"/>
        </w:rPr>
        <w:t xml:space="preserve">.3 Учебный фонд библиотеки: </w:t>
      </w:r>
      <w:r w:rsidR="00A53EB5">
        <w:rPr>
          <w:rFonts w:ascii="Times New Roman" w:hAnsi="Times New Roman" w:cs="Times New Roman"/>
          <w:sz w:val="28"/>
          <w:szCs w:val="28"/>
        </w:rPr>
        <w:t>4690 экз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.3.1 Расстановка учебного фонда (по предметам</w:t>
      </w:r>
      <w:r w:rsidRPr="00C62B0A">
        <w:rPr>
          <w:rFonts w:ascii="Times New Roman" w:hAnsi="Times New Roman" w:cs="Times New Roman"/>
          <w:sz w:val="28"/>
          <w:szCs w:val="28"/>
          <w:u w:val="single"/>
        </w:rPr>
        <w:t>, по классам</w:t>
      </w:r>
      <w:r w:rsidRPr="00A0793F">
        <w:rPr>
          <w:rFonts w:ascii="Times New Roman" w:hAnsi="Times New Roman" w:cs="Times New Roman"/>
          <w:sz w:val="28"/>
          <w:szCs w:val="28"/>
        </w:rPr>
        <w:t>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lastRenderedPageBreak/>
        <w:t>6.4 Количество названий выписываемых периодических изданий</w:t>
      </w:r>
      <w:r w:rsidR="003A2035">
        <w:rPr>
          <w:rFonts w:ascii="Times New Roman" w:hAnsi="Times New Roman" w:cs="Times New Roman"/>
          <w:sz w:val="28"/>
          <w:szCs w:val="28"/>
        </w:rPr>
        <w:t xml:space="preserve">: </w:t>
      </w:r>
      <w:r w:rsidR="003A2035" w:rsidRPr="00DF5101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.4.1 Педагогических</w:t>
      </w:r>
      <w:r w:rsidR="003A2035">
        <w:rPr>
          <w:rFonts w:ascii="Times New Roman" w:hAnsi="Times New Roman" w:cs="Times New Roman"/>
          <w:sz w:val="28"/>
          <w:szCs w:val="28"/>
        </w:rPr>
        <w:t xml:space="preserve">: </w:t>
      </w:r>
      <w:r w:rsidR="003D2A20" w:rsidRPr="00DF510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D2A20">
        <w:rPr>
          <w:rFonts w:ascii="Times New Roman" w:hAnsi="Times New Roman" w:cs="Times New Roman"/>
          <w:sz w:val="28"/>
          <w:szCs w:val="28"/>
        </w:rPr>
        <w:t xml:space="preserve"> (</w:t>
      </w:r>
      <w:r w:rsidR="003A2035">
        <w:rPr>
          <w:rFonts w:ascii="Times New Roman" w:hAnsi="Times New Roman" w:cs="Times New Roman"/>
          <w:sz w:val="28"/>
          <w:szCs w:val="28"/>
        </w:rPr>
        <w:t>Вестник образования</w:t>
      </w:r>
      <w:r w:rsidR="003D2A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A20"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 w:rsidR="003D2A2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3D2A20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3D2A20">
        <w:rPr>
          <w:rFonts w:ascii="Times New Roman" w:hAnsi="Times New Roman" w:cs="Times New Roman"/>
          <w:sz w:val="28"/>
          <w:szCs w:val="28"/>
        </w:rPr>
        <w:t>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6.4.2</w:t>
      </w:r>
      <w:proofErr w:type="gramStart"/>
      <w:r w:rsidRPr="00A0793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0793F">
        <w:rPr>
          <w:rFonts w:ascii="Times New Roman" w:hAnsi="Times New Roman" w:cs="Times New Roman"/>
          <w:sz w:val="28"/>
          <w:szCs w:val="28"/>
        </w:rPr>
        <w:t>ля учащихся</w:t>
      </w:r>
      <w:r w:rsidR="003A2035">
        <w:rPr>
          <w:rFonts w:ascii="Times New Roman" w:hAnsi="Times New Roman" w:cs="Times New Roman"/>
          <w:sz w:val="28"/>
          <w:szCs w:val="28"/>
        </w:rPr>
        <w:t xml:space="preserve">: </w:t>
      </w:r>
      <w:r w:rsidR="003D2A20" w:rsidRPr="00DF510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D2A2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3A2035">
        <w:rPr>
          <w:rFonts w:ascii="Times New Roman" w:hAnsi="Times New Roman" w:cs="Times New Roman"/>
          <w:sz w:val="28"/>
          <w:szCs w:val="28"/>
        </w:rPr>
        <w:t>Сылдысчыгаш</w:t>
      </w:r>
      <w:proofErr w:type="spellEnd"/>
      <w:r w:rsidR="003A2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2035">
        <w:rPr>
          <w:rFonts w:ascii="Times New Roman" w:hAnsi="Times New Roman" w:cs="Times New Roman"/>
          <w:sz w:val="28"/>
          <w:szCs w:val="28"/>
        </w:rPr>
        <w:t>Мотиватор</w:t>
      </w:r>
      <w:proofErr w:type="spellEnd"/>
      <w:r w:rsidR="003D2A20">
        <w:rPr>
          <w:rFonts w:ascii="Times New Roman" w:hAnsi="Times New Roman" w:cs="Times New Roman"/>
          <w:sz w:val="28"/>
          <w:szCs w:val="28"/>
        </w:rPr>
        <w:t>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 xml:space="preserve">6.4.3 </w:t>
      </w:r>
      <w:proofErr w:type="gramStart"/>
      <w:r w:rsidRPr="00A0793F">
        <w:rPr>
          <w:rFonts w:ascii="Times New Roman" w:hAnsi="Times New Roman" w:cs="Times New Roman"/>
          <w:sz w:val="28"/>
          <w:szCs w:val="28"/>
        </w:rPr>
        <w:t>Библиотековедческих</w:t>
      </w:r>
      <w:proofErr w:type="gramEnd"/>
      <w:r w:rsidR="003A2035">
        <w:rPr>
          <w:rFonts w:ascii="Times New Roman" w:hAnsi="Times New Roman" w:cs="Times New Roman"/>
          <w:sz w:val="28"/>
          <w:szCs w:val="28"/>
        </w:rPr>
        <w:t xml:space="preserve">: </w:t>
      </w:r>
      <w:r w:rsidR="003D2A20" w:rsidRPr="00DF510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D2A20">
        <w:rPr>
          <w:rFonts w:ascii="Times New Roman" w:hAnsi="Times New Roman" w:cs="Times New Roman"/>
          <w:sz w:val="28"/>
          <w:szCs w:val="28"/>
        </w:rPr>
        <w:t xml:space="preserve"> (</w:t>
      </w:r>
      <w:r w:rsidR="00025C58">
        <w:rPr>
          <w:rFonts w:ascii="Times New Roman" w:hAnsi="Times New Roman" w:cs="Times New Roman"/>
          <w:sz w:val="28"/>
          <w:szCs w:val="28"/>
        </w:rPr>
        <w:t>Школьная библиотека</w:t>
      </w:r>
      <w:r w:rsidR="003D2A20">
        <w:rPr>
          <w:rFonts w:ascii="Times New Roman" w:hAnsi="Times New Roman" w:cs="Times New Roman"/>
          <w:sz w:val="28"/>
          <w:szCs w:val="28"/>
        </w:rPr>
        <w:t>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93F">
        <w:rPr>
          <w:rFonts w:ascii="Times New Roman" w:hAnsi="Times New Roman" w:cs="Times New Roman"/>
          <w:sz w:val="28"/>
          <w:szCs w:val="28"/>
        </w:rPr>
        <w:t>6.5 Документы на нетрадиционных носителях (экз.: CD-ROM аудио видеоматериалы</w:t>
      </w:r>
      <w:proofErr w:type="gramEnd"/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Основные источники комплектования</w:t>
      </w:r>
    </w:p>
    <w:p w:rsidR="00C32DA4" w:rsidRPr="00A0793F" w:rsidRDefault="009F6E97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: </w:t>
      </w:r>
      <w:r w:rsidRPr="009F6E97">
        <w:rPr>
          <w:rFonts w:ascii="Times New Roman" w:hAnsi="Times New Roman" w:cs="Times New Roman"/>
          <w:sz w:val="28"/>
          <w:szCs w:val="28"/>
          <w:u w:val="single"/>
        </w:rPr>
        <w:t>Субвенция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роди</w:t>
      </w:r>
      <w:r w:rsidR="009F6E97">
        <w:rPr>
          <w:rFonts w:ascii="Times New Roman" w:hAnsi="Times New Roman" w:cs="Times New Roman"/>
          <w:sz w:val="28"/>
          <w:szCs w:val="28"/>
        </w:rPr>
        <w:t>тели: 0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спо</w:t>
      </w:r>
      <w:r w:rsidR="009F6E97">
        <w:rPr>
          <w:rFonts w:ascii="Times New Roman" w:hAnsi="Times New Roman" w:cs="Times New Roman"/>
          <w:sz w:val="28"/>
          <w:szCs w:val="28"/>
        </w:rPr>
        <w:t>нсоры: 0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 xml:space="preserve">Обновление книжного фонда </w:t>
      </w:r>
      <w:r w:rsidR="00151E43">
        <w:rPr>
          <w:rFonts w:ascii="Times New Roman" w:hAnsi="Times New Roman" w:cs="Times New Roman"/>
          <w:sz w:val="28"/>
          <w:szCs w:val="28"/>
        </w:rPr>
        <w:t>–</w:t>
      </w:r>
      <w:r w:rsidRPr="00A0793F">
        <w:rPr>
          <w:rFonts w:ascii="Times New Roman" w:hAnsi="Times New Roman" w:cs="Times New Roman"/>
          <w:sz w:val="28"/>
          <w:szCs w:val="28"/>
        </w:rPr>
        <w:t xml:space="preserve"> </w:t>
      </w:r>
      <w:r w:rsidR="00151E43">
        <w:rPr>
          <w:rFonts w:ascii="Times New Roman" w:hAnsi="Times New Roman" w:cs="Times New Roman"/>
          <w:sz w:val="28"/>
          <w:szCs w:val="28"/>
        </w:rPr>
        <w:t>2,8</w:t>
      </w:r>
      <w:r w:rsidRPr="00A0793F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Списание книжного фонда -</w:t>
      </w:r>
      <w:r w:rsidR="0008194C">
        <w:rPr>
          <w:rFonts w:ascii="Times New Roman" w:hAnsi="Times New Roman" w:cs="Times New Roman"/>
          <w:sz w:val="28"/>
          <w:szCs w:val="28"/>
        </w:rPr>
        <w:t xml:space="preserve"> 1% 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Какая тенденция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пополнение книжного фон</w:t>
      </w:r>
      <w:r w:rsidR="00151E43">
        <w:rPr>
          <w:rFonts w:ascii="Times New Roman" w:hAnsi="Times New Roman" w:cs="Times New Roman"/>
          <w:sz w:val="28"/>
          <w:szCs w:val="28"/>
        </w:rPr>
        <w:t>да: 48 экз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сокращение книжного фон</w:t>
      </w:r>
      <w:r w:rsidR="00151E43">
        <w:rPr>
          <w:rFonts w:ascii="Times New Roman" w:hAnsi="Times New Roman" w:cs="Times New Roman"/>
          <w:sz w:val="28"/>
          <w:szCs w:val="28"/>
        </w:rPr>
        <w:t>да: 213 экз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 xml:space="preserve">Какой % составляет </w:t>
      </w:r>
    </w:p>
    <w:p w:rsidR="00C32DA4" w:rsidRPr="00A0793F" w:rsidRDefault="00EC629A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хая литература: 1</w:t>
      </w:r>
      <w:r w:rsidR="00CF1DDF">
        <w:rPr>
          <w:rFonts w:ascii="Times New Roman" w:hAnsi="Times New Roman" w:cs="Times New Roman"/>
          <w:sz w:val="28"/>
          <w:szCs w:val="28"/>
        </w:rPr>
        <w:t>0%</w:t>
      </w:r>
    </w:p>
    <w:p w:rsidR="00C32DA4" w:rsidRPr="00A0793F" w:rsidRDefault="00CF1DDF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ревшая литература: 20%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CF1DDF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DDF">
        <w:rPr>
          <w:rFonts w:ascii="Times New Roman" w:hAnsi="Times New Roman" w:cs="Times New Roman"/>
          <w:b/>
          <w:i/>
          <w:sz w:val="28"/>
          <w:szCs w:val="28"/>
        </w:rPr>
        <w:t>Справочно-библиографический аппарат библиотеки</w:t>
      </w:r>
    </w:p>
    <w:p w:rsidR="00C32DA4" w:rsidRPr="00CF1DD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1DDF">
        <w:rPr>
          <w:rFonts w:ascii="Times New Roman" w:hAnsi="Times New Roman" w:cs="Times New Roman"/>
          <w:sz w:val="28"/>
          <w:szCs w:val="28"/>
        </w:rPr>
        <w:t>7.1 Тематические картотеки для учащихся (название, читательский адрес)</w:t>
      </w:r>
      <w:r w:rsidR="00CF1DDF">
        <w:rPr>
          <w:rFonts w:ascii="Times New Roman" w:hAnsi="Times New Roman" w:cs="Times New Roman"/>
          <w:sz w:val="28"/>
          <w:szCs w:val="28"/>
        </w:rPr>
        <w:t xml:space="preserve">: </w:t>
      </w:r>
      <w:r w:rsidR="00DF5101" w:rsidRPr="00475FC8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ология; О животных; </w:t>
      </w:r>
      <w:proofErr w:type="spellStart"/>
      <w:r w:rsidR="00CF1DDF" w:rsidRPr="00475FC8">
        <w:rPr>
          <w:rFonts w:ascii="Times New Roman" w:hAnsi="Times New Roman" w:cs="Times New Roman"/>
          <w:b/>
          <w:sz w:val="28"/>
          <w:szCs w:val="28"/>
          <w:u w:val="single"/>
        </w:rPr>
        <w:t>Улустун</w:t>
      </w:r>
      <w:proofErr w:type="spellEnd"/>
      <w:r w:rsidR="00CF1DDF" w:rsidRPr="00475F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F1DDF" w:rsidRPr="00475FC8">
        <w:rPr>
          <w:rFonts w:ascii="Times New Roman" w:hAnsi="Times New Roman" w:cs="Times New Roman"/>
          <w:b/>
          <w:sz w:val="28"/>
          <w:szCs w:val="28"/>
          <w:u w:val="single"/>
        </w:rPr>
        <w:t>аас-чогаалы</w:t>
      </w:r>
      <w:proofErr w:type="spellEnd"/>
      <w:r w:rsidR="00DF5101" w:rsidRPr="00475FC8">
        <w:rPr>
          <w:rFonts w:ascii="Times New Roman" w:hAnsi="Times New Roman" w:cs="Times New Roman"/>
          <w:b/>
          <w:sz w:val="28"/>
          <w:szCs w:val="28"/>
          <w:u w:val="single"/>
        </w:rPr>
        <w:t xml:space="preserve">; </w:t>
      </w:r>
      <w:r w:rsidR="00CF1DDF" w:rsidRPr="00475FC8">
        <w:rPr>
          <w:rFonts w:ascii="Times New Roman" w:hAnsi="Times New Roman" w:cs="Times New Roman"/>
          <w:b/>
          <w:sz w:val="28"/>
          <w:szCs w:val="28"/>
          <w:u w:val="single"/>
        </w:rPr>
        <w:t>картотека стихов</w:t>
      </w:r>
      <w:r w:rsidR="00CF1DD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32DA4" w:rsidRPr="00475FC8" w:rsidRDefault="00C32DA4" w:rsidP="00A0793F">
      <w:pPr>
        <w:pStyle w:val="ac"/>
        <w:ind w:left="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DF">
        <w:rPr>
          <w:rFonts w:ascii="Times New Roman" w:hAnsi="Times New Roman" w:cs="Times New Roman"/>
          <w:sz w:val="28"/>
          <w:szCs w:val="28"/>
        </w:rPr>
        <w:t>7.2 Тематические картотеки для педагогических работников (название, читательский адрес)</w:t>
      </w:r>
      <w:r w:rsidR="00CF1DDF">
        <w:rPr>
          <w:rFonts w:ascii="Times New Roman" w:hAnsi="Times New Roman" w:cs="Times New Roman"/>
          <w:sz w:val="28"/>
          <w:szCs w:val="28"/>
        </w:rPr>
        <w:t xml:space="preserve">: </w:t>
      </w:r>
      <w:r w:rsidR="00DF5101" w:rsidRPr="00475FC8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читать о Туве; Памятные даты; </w:t>
      </w:r>
      <w:r w:rsidR="00CF1DDF" w:rsidRPr="00475FC8">
        <w:rPr>
          <w:rFonts w:ascii="Times New Roman" w:hAnsi="Times New Roman" w:cs="Times New Roman"/>
          <w:b/>
          <w:sz w:val="28"/>
          <w:szCs w:val="28"/>
          <w:u w:val="single"/>
        </w:rPr>
        <w:t>СКС (систематическая картотека статьей)</w:t>
      </w:r>
    </w:p>
    <w:p w:rsidR="00C32DA4" w:rsidRPr="00475FC8" w:rsidRDefault="00C32DA4" w:rsidP="00A0793F">
      <w:pPr>
        <w:pStyle w:val="ac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DDF">
        <w:rPr>
          <w:rFonts w:ascii="Times New Roman" w:hAnsi="Times New Roman" w:cs="Times New Roman"/>
          <w:sz w:val="28"/>
          <w:szCs w:val="28"/>
        </w:rPr>
        <w:t>7.3 Краеведческие картотеки (название, читательский адрес)</w:t>
      </w:r>
      <w:r w:rsidR="00DF5101">
        <w:rPr>
          <w:rFonts w:ascii="Times New Roman" w:hAnsi="Times New Roman" w:cs="Times New Roman"/>
          <w:sz w:val="28"/>
          <w:szCs w:val="28"/>
        </w:rPr>
        <w:t xml:space="preserve">: </w:t>
      </w:r>
      <w:r w:rsidR="00DF5101" w:rsidRPr="00475FC8">
        <w:rPr>
          <w:rFonts w:ascii="Times New Roman" w:hAnsi="Times New Roman" w:cs="Times New Roman"/>
          <w:b/>
          <w:sz w:val="28"/>
          <w:szCs w:val="28"/>
        </w:rPr>
        <w:t xml:space="preserve">Тыва </w:t>
      </w:r>
      <w:proofErr w:type="spellStart"/>
      <w:r w:rsidR="00DF5101" w:rsidRPr="00475FC8">
        <w:rPr>
          <w:rFonts w:ascii="Times New Roman" w:hAnsi="Times New Roman" w:cs="Times New Roman"/>
          <w:b/>
          <w:sz w:val="28"/>
          <w:szCs w:val="28"/>
        </w:rPr>
        <w:t>чогаалчылар</w:t>
      </w:r>
      <w:proofErr w:type="spellEnd"/>
      <w:r w:rsidR="00DF5101" w:rsidRPr="00475FC8">
        <w:rPr>
          <w:rFonts w:ascii="Times New Roman" w:hAnsi="Times New Roman" w:cs="Times New Roman"/>
          <w:b/>
          <w:sz w:val="28"/>
          <w:szCs w:val="28"/>
        </w:rPr>
        <w:t xml:space="preserve">; Экология; </w:t>
      </w:r>
      <w:proofErr w:type="spellStart"/>
      <w:r w:rsidR="003B352B" w:rsidRPr="00475FC8">
        <w:rPr>
          <w:rFonts w:ascii="Times New Roman" w:hAnsi="Times New Roman" w:cs="Times New Roman"/>
          <w:b/>
          <w:sz w:val="28"/>
          <w:szCs w:val="28"/>
        </w:rPr>
        <w:t>Улустун</w:t>
      </w:r>
      <w:proofErr w:type="spellEnd"/>
      <w:r w:rsidR="003B352B" w:rsidRPr="00475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352B" w:rsidRPr="00475FC8">
        <w:rPr>
          <w:rFonts w:ascii="Times New Roman" w:hAnsi="Times New Roman" w:cs="Times New Roman"/>
          <w:b/>
          <w:sz w:val="28"/>
          <w:szCs w:val="28"/>
        </w:rPr>
        <w:t>аас-чогаалы</w:t>
      </w:r>
      <w:proofErr w:type="spellEnd"/>
      <w:r w:rsidR="003B352B" w:rsidRPr="00475FC8">
        <w:rPr>
          <w:rFonts w:ascii="Times New Roman" w:hAnsi="Times New Roman" w:cs="Times New Roman"/>
          <w:b/>
          <w:sz w:val="28"/>
          <w:szCs w:val="28"/>
        </w:rPr>
        <w:t>.</w:t>
      </w:r>
    </w:p>
    <w:p w:rsidR="00C32DA4" w:rsidRPr="00CF1DD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CF1DDF">
        <w:rPr>
          <w:rFonts w:ascii="Times New Roman" w:hAnsi="Times New Roman" w:cs="Times New Roman"/>
          <w:sz w:val="28"/>
          <w:szCs w:val="28"/>
        </w:rPr>
        <w:t>7.4 Картотека учебной литературы (</w:t>
      </w:r>
      <w:r w:rsidRPr="00CF1DDF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CF1DDF">
        <w:rPr>
          <w:rFonts w:ascii="Times New Roman" w:hAnsi="Times New Roman" w:cs="Times New Roman"/>
          <w:sz w:val="28"/>
          <w:szCs w:val="28"/>
        </w:rPr>
        <w:t xml:space="preserve"> нет) </w:t>
      </w:r>
    </w:p>
    <w:p w:rsidR="00C32DA4" w:rsidRPr="00CF1DD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CF1DDF">
        <w:rPr>
          <w:rFonts w:ascii="Times New Roman" w:hAnsi="Times New Roman" w:cs="Times New Roman"/>
          <w:sz w:val="28"/>
          <w:szCs w:val="28"/>
        </w:rPr>
        <w:t>7.5 Папка с библиотечными разработками (</w:t>
      </w:r>
      <w:r w:rsidRPr="00CF1DDF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CF1DDF">
        <w:rPr>
          <w:rFonts w:ascii="Times New Roman" w:hAnsi="Times New Roman" w:cs="Times New Roman"/>
          <w:sz w:val="28"/>
          <w:szCs w:val="28"/>
        </w:rPr>
        <w:t xml:space="preserve"> нет)</w:t>
      </w:r>
    </w:p>
    <w:p w:rsidR="00C32DA4" w:rsidRPr="00CF1DD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CF1DDF">
        <w:rPr>
          <w:rFonts w:ascii="Times New Roman" w:hAnsi="Times New Roman" w:cs="Times New Roman"/>
          <w:sz w:val="28"/>
          <w:szCs w:val="28"/>
        </w:rPr>
        <w:t>7.6 Электронное портфолио библиотечных разработок (</w:t>
      </w:r>
      <w:r w:rsidRPr="00CF1DDF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CF1DDF">
        <w:rPr>
          <w:rFonts w:ascii="Times New Roman" w:hAnsi="Times New Roman" w:cs="Times New Roman"/>
          <w:sz w:val="28"/>
          <w:szCs w:val="28"/>
        </w:rPr>
        <w:t>, нет)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CF1DDF">
        <w:rPr>
          <w:rFonts w:ascii="Times New Roman" w:hAnsi="Times New Roman" w:cs="Times New Roman"/>
          <w:sz w:val="28"/>
          <w:szCs w:val="28"/>
        </w:rPr>
        <w:t>7.7 Рекомендательные списки литературы (количество)</w:t>
      </w:r>
      <w:r w:rsidR="00AD4156" w:rsidRPr="00CF1DDF">
        <w:rPr>
          <w:rFonts w:ascii="Times New Roman" w:hAnsi="Times New Roman" w:cs="Times New Roman"/>
          <w:sz w:val="28"/>
          <w:szCs w:val="28"/>
        </w:rPr>
        <w:t>-</w:t>
      </w:r>
      <w:r w:rsidR="00AD4156">
        <w:rPr>
          <w:rFonts w:ascii="Times New Roman" w:hAnsi="Times New Roman" w:cs="Times New Roman"/>
          <w:sz w:val="28"/>
          <w:szCs w:val="28"/>
        </w:rPr>
        <w:t xml:space="preserve"> </w:t>
      </w:r>
      <w:r w:rsidR="003D6B01">
        <w:rPr>
          <w:rFonts w:ascii="Times New Roman" w:hAnsi="Times New Roman" w:cs="Times New Roman"/>
          <w:sz w:val="28"/>
          <w:szCs w:val="28"/>
        </w:rPr>
        <w:t>4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93F">
        <w:rPr>
          <w:rFonts w:ascii="Times New Roman" w:hAnsi="Times New Roman" w:cs="Times New Roman"/>
          <w:b/>
          <w:i/>
          <w:sz w:val="28"/>
          <w:szCs w:val="28"/>
        </w:rPr>
        <w:t>Библиотечные услуги (да, нет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8.1 Предоставление доступа к информационным ресурсам</w:t>
      </w:r>
      <w:r w:rsidR="00AD4156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8.2 Обслуживание пользователей библиотеки на абонементе</w:t>
      </w:r>
      <w:r w:rsidR="00AD4156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8.3 Обслуживание пользователей библиотеки в читальном зале (зоне)</w:t>
      </w:r>
      <w:r w:rsidR="00AD4156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8.4 Выполнение библиографических справок и подбор литературы</w:t>
      </w:r>
      <w:r w:rsidR="00AD4156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8.5 Предоставление информационных ресурсов на электронных носителях</w:t>
      </w:r>
      <w:r w:rsidR="00AD4156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8.6 Проведение устной и наглядной массово-информационной работы</w:t>
      </w:r>
      <w:r w:rsidR="00AD4156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8.7 Информирование о новинках учебно-воспитательной литературы</w:t>
      </w:r>
      <w:r w:rsidR="00AD4156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8.8 Консультирование и помощь в поиске и выборе книг и материалов</w:t>
      </w:r>
      <w:r w:rsidR="00AD4156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0308F9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8F9">
        <w:rPr>
          <w:rFonts w:ascii="Times New Roman" w:hAnsi="Times New Roman" w:cs="Times New Roman"/>
          <w:b/>
          <w:i/>
          <w:sz w:val="28"/>
          <w:szCs w:val="28"/>
        </w:rPr>
        <w:t>Библиотечная продукция (количество)</w:t>
      </w:r>
    </w:p>
    <w:p w:rsidR="00C32DA4" w:rsidRPr="000308F9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>9.1 Памятки</w:t>
      </w:r>
      <w:r w:rsidR="00832078">
        <w:rPr>
          <w:rFonts w:ascii="Times New Roman" w:hAnsi="Times New Roman" w:cs="Times New Roman"/>
          <w:sz w:val="28"/>
          <w:szCs w:val="28"/>
        </w:rPr>
        <w:t xml:space="preserve"> - 3</w:t>
      </w:r>
    </w:p>
    <w:p w:rsidR="00C32DA4" w:rsidRPr="000308F9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>9.2 Плакаты</w:t>
      </w:r>
      <w:r w:rsidR="00AD4156" w:rsidRPr="000308F9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C32DA4" w:rsidRPr="000308F9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>9.3 Презентации</w:t>
      </w:r>
      <w:r w:rsidR="00AD4156" w:rsidRPr="000308F9">
        <w:rPr>
          <w:rFonts w:ascii="Times New Roman" w:hAnsi="Times New Roman" w:cs="Times New Roman"/>
          <w:sz w:val="28"/>
          <w:szCs w:val="28"/>
        </w:rPr>
        <w:t xml:space="preserve"> - 7</w:t>
      </w:r>
    </w:p>
    <w:p w:rsidR="00C32DA4" w:rsidRPr="000308F9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lastRenderedPageBreak/>
        <w:t>9.4 Стендовый материал</w:t>
      </w:r>
      <w:r w:rsidR="00AD4156" w:rsidRPr="000308F9"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C32DA4" w:rsidRPr="000308F9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>9.5 Буклеты</w:t>
      </w:r>
      <w:r w:rsidR="00AD4156" w:rsidRPr="000308F9">
        <w:rPr>
          <w:rFonts w:ascii="Times New Roman" w:hAnsi="Times New Roman" w:cs="Times New Roman"/>
          <w:sz w:val="28"/>
          <w:szCs w:val="28"/>
        </w:rPr>
        <w:t xml:space="preserve"> - </w:t>
      </w:r>
      <w:r w:rsidR="00BB262C">
        <w:rPr>
          <w:rFonts w:ascii="Times New Roman" w:hAnsi="Times New Roman" w:cs="Times New Roman"/>
          <w:sz w:val="28"/>
          <w:szCs w:val="28"/>
        </w:rPr>
        <w:t>13</w:t>
      </w:r>
    </w:p>
    <w:p w:rsidR="00C32DA4" w:rsidRPr="000308F9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0308F9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8F9">
        <w:rPr>
          <w:rFonts w:ascii="Times New Roman" w:hAnsi="Times New Roman" w:cs="Times New Roman"/>
          <w:b/>
          <w:i/>
          <w:sz w:val="28"/>
          <w:szCs w:val="28"/>
        </w:rPr>
        <w:t>Авторские разработки (названия)</w:t>
      </w:r>
    </w:p>
    <w:p w:rsidR="00C32DA4" w:rsidRPr="00E17BF3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08F9">
        <w:rPr>
          <w:rFonts w:ascii="Times New Roman" w:hAnsi="Times New Roman" w:cs="Times New Roman"/>
          <w:sz w:val="28"/>
          <w:szCs w:val="28"/>
        </w:rPr>
        <w:t>10.1 Разработки сценариев и интересных планов библиотечных мероприятий</w:t>
      </w:r>
      <w:r w:rsidR="00E17BF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>Библиотекаже</w:t>
      </w:r>
      <w:proofErr w:type="spellEnd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>аян-чорук</w:t>
      </w:r>
      <w:proofErr w:type="spellEnd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>» для первоклассников; «</w:t>
      </w:r>
      <w:proofErr w:type="spellStart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>Алдын</w:t>
      </w:r>
      <w:proofErr w:type="spellEnd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>хун</w:t>
      </w:r>
      <w:proofErr w:type="spellEnd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>дег</w:t>
      </w:r>
      <w:proofErr w:type="spellEnd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>аваларга</w:t>
      </w:r>
      <w:proofErr w:type="spellEnd"/>
      <w:r w:rsidR="00E17BF3" w:rsidRPr="00E17BF3">
        <w:rPr>
          <w:rFonts w:ascii="Times New Roman" w:hAnsi="Times New Roman" w:cs="Times New Roman"/>
          <w:sz w:val="28"/>
          <w:szCs w:val="28"/>
          <w:u w:val="single"/>
        </w:rPr>
        <w:t>»…</w:t>
      </w:r>
    </w:p>
    <w:p w:rsidR="00C32DA4" w:rsidRPr="00DC4AF3" w:rsidRDefault="00C32DA4" w:rsidP="00A0793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10.2 Разработки библиотечной продукции (плакатов, памяток, </w:t>
      </w:r>
      <w:r w:rsidRPr="00E17BF3">
        <w:rPr>
          <w:rFonts w:ascii="Times New Roman" w:hAnsi="Times New Roman" w:cs="Times New Roman"/>
          <w:sz w:val="28"/>
          <w:szCs w:val="28"/>
          <w:u w:val="single"/>
        </w:rPr>
        <w:t>буклетов</w:t>
      </w:r>
      <w:r w:rsidRPr="000308F9">
        <w:rPr>
          <w:rFonts w:ascii="Times New Roman" w:hAnsi="Times New Roman" w:cs="Times New Roman"/>
          <w:sz w:val="28"/>
          <w:szCs w:val="28"/>
        </w:rPr>
        <w:t>)</w:t>
      </w:r>
      <w:r w:rsidR="00E17BF3">
        <w:rPr>
          <w:rFonts w:ascii="Times New Roman" w:hAnsi="Times New Roman" w:cs="Times New Roman"/>
          <w:sz w:val="28"/>
          <w:szCs w:val="28"/>
        </w:rPr>
        <w:t xml:space="preserve">: </w:t>
      </w:r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Кижи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болгаш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бойдус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Чыжыргана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»;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Россияда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экология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чылынга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Пош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»;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Хамнаарак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хову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кужу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>; А.С.Танов «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Хогжум-биле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аян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тудаал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»; Родственники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Буян-Бадыргы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Барун-Хемчикском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кожууне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»;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Барун-Хемчик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кожууннун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90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чылдаанынга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; Народные приметы;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Чан-оол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Ондар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чогаалчызы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; Тыва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сыртыктар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Сенгел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тываларынын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Шагааны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BF3" w:rsidRPr="00DC4AF3">
        <w:rPr>
          <w:rFonts w:ascii="Times New Roman" w:hAnsi="Times New Roman" w:cs="Times New Roman"/>
          <w:b/>
          <w:sz w:val="28"/>
          <w:szCs w:val="28"/>
        </w:rPr>
        <w:t>уткууру</w:t>
      </w:r>
      <w:proofErr w:type="spellEnd"/>
      <w:r w:rsidR="00E17BF3" w:rsidRPr="00DC4AF3">
        <w:rPr>
          <w:rFonts w:ascii="Times New Roman" w:hAnsi="Times New Roman" w:cs="Times New Roman"/>
          <w:b/>
          <w:sz w:val="28"/>
          <w:szCs w:val="28"/>
        </w:rPr>
        <w:t>»…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>10.3 Программы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832078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793F">
        <w:rPr>
          <w:rFonts w:ascii="Times New Roman" w:hAnsi="Times New Roman" w:cs="Times New Roman"/>
          <w:b/>
          <w:i/>
          <w:sz w:val="28"/>
          <w:szCs w:val="28"/>
        </w:rPr>
        <w:t>Распространение опыта работы (когда, где, название конкурса, тема доклада (статьи), результат)</w:t>
      </w:r>
      <w:r w:rsidR="00832078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8320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078" w:rsidRPr="00832078">
        <w:rPr>
          <w:rFonts w:ascii="Times New Roman" w:hAnsi="Times New Roman" w:cs="Times New Roman"/>
          <w:i/>
          <w:sz w:val="28"/>
          <w:szCs w:val="28"/>
        </w:rPr>
        <w:t>Республиканский конкурс «Лучшая школьная библиотека» на лучший рассказ – эссе «Моя профессия школьный библиотекарь» лауреат</w:t>
      </w:r>
      <w:r w:rsidR="00832078">
        <w:rPr>
          <w:rFonts w:ascii="Times New Roman" w:hAnsi="Times New Roman" w:cs="Times New Roman"/>
          <w:i/>
          <w:sz w:val="28"/>
          <w:szCs w:val="28"/>
        </w:rPr>
        <w:t xml:space="preserve"> г</w:t>
      </w:r>
      <w:proofErr w:type="gramStart"/>
      <w:r w:rsidR="00832078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="00832078">
        <w:rPr>
          <w:rFonts w:ascii="Times New Roman" w:hAnsi="Times New Roman" w:cs="Times New Roman"/>
          <w:i/>
          <w:sz w:val="28"/>
          <w:szCs w:val="28"/>
        </w:rPr>
        <w:t>ызыл</w:t>
      </w:r>
      <w:r w:rsidR="00832078" w:rsidRPr="00832078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832078">
        <w:rPr>
          <w:rFonts w:ascii="Times New Roman" w:hAnsi="Times New Roman" w:cs="Times New Roman"/>
          <w:i/>
          <w:sz w:val="28"/>
          <w:szCs w:val="28"/>
        </w:rPr>
        <w:t>доклад «От школьной библиотеки к информационно-библиотечному центру - 2021» Кызыл-Мажалык.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93F">
        <w:rPr>
          <w:rFonts w:ascii="Times New Roman" w:hAnsi="Times New Roman" w:cs="Times New Roman"/>
          <w:b/>
          <w:i/>
          <w:sz w:val="28"/>
          <w:szCs w:val="28"/>
        </w:rPr>
        <w:t>Массовая работа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12.1 Общее количество мероприятий за год</w:t>
      </w:r>
      <w:r w:rsidR="00852766">
        <w:rPr>
          <w:rFonts w:ascii="Times New Roman" w:hAnsi="Times New Roman" w:cs="Times New Roman"/>
          <w:sz w:val="28"/>
          <w:szCs w:val="28"/>
        </w:rPr>
        <w:t>: 32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12.2</w:t>
      </w:r>
      <w:proofErr w:type="gramStart"/>
      <w:r w:rsidRPr="00A0793F">
        <w:rPr>
          <w:rFonts w:ascii="Times New Roman" w:hAnsi="Times New Roman" w:cs="Times New Roman"/>
          <w:sz w:val="28"/>
          <w:szCs w:val="28"/>
        </w:rPr>
        <w:t xml:space="preserve"> </w:t>
      </w:r>
      <w:r w:rsidR="00AD4156">
        <w:rPr>
          <w:rFonts w:ascii="Times New Roman" w:hAnsi="Times New Roman" w:cs="Times New Roman"/>
          <w:sz w:val="28"/>
          <w:szCs w:val="28"/>
        </w:rPr>
        <w:t xml:space="preserve"> </w:t>
      </w:r>
      <w:r w:rsidRPr="00A079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793F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для учащихся начальной школы</w:t>
      </w:r>
      <w:r w:rsidR="00852766">
        <w:rPr>
          <w:rFonts w:ascii="Times New Roman" w:hAnsi="Times New Roman" w:cs="Times New Roman"/>
          <w:sz w:val="28"/>
          <w:szCs w:val="28"/>
        </w:rPr>
        <w:t>: 11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для учащихся средней школы</w:t>
      </w:r>
      <w:r w:rsidR="00852766">
        <w:rPr>
          <w:rFonts w:ascii="Times New Roman" w:hAnsi="Times New Roman" w:cs="Times New Roman"/>
          <w:sz w:val="28"/>
          <w:szCs w:val="28"/>
        </w:rPr>
        <w:t>:10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для учащихся старшей школы</w:t>
      </w:r>
      <w:r w:rsidR="00852766">
        <w:rPr>
          <w:rFonts w:ascii="Times New Roman" w:hAnsi="Times New Roman" w:cs="Times New Roman"/>
          <w:sz w:val="28"/>
          <w:szCs w:val="28"/>
        </w:rPr>
        <w:t>:11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для педагогических работников</w:t>
      </w:r>
      <w:r w:rsidR="00852766">
        <w:rPr>
          <w:rFonts w:ascii="Times New Roman" w:hAnsi="Times New Roman" w:cs="Times New Roman"/>
          <w:sz w:val="28"/>
          <w:szCs w:val="28"/>
        </w:rPr>
        <w:t>: 2</w:t>
      </w:r>
    </w:p>
    <w:p w:rsidR="00C32DA4" w:rsidRPr="00DC4AF3" w:rsidRDefault="00C32DA4" w:rsidP="00A0793F">
      <w:pPr>
        <w:pStyle w:val="ac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12.3 Виды массовых мероприятий</w:t>
      </w:r>
      <w:r w:rsidR="00852766">
        <w:rPr>
          <w:rFonts w:ascii="Times New Roman" w:hAnsi="Times New Roman" w:cs="Times New Roman"/>
          <w:sz w:val="28"/>
          <w:szCs w:val="28"/>
        </w:rPr>
        <w:t xml:space="preserve">: </w:t>
      </w:r>
      <w:r w:rsidR="00370565" w:rsidRPr="00DC4AF3">
        <w:rPr>
          <w:rFonts w:ascii="Times New Roman" w:hAnsi="Times New Roman" w:cs="Times New Roman"/>
          <w:b/>
          <w:sz w:val="28"/>
          <w:szCs w:val="28"/>
        </w:rPr>
        <w:t>Книжные выставки, обзоры, беседы о книгах</w:t>
      </w:r>
      <w:r w:rsidR="004F054E" w:rsidRPr="00DC4AF3">
        <w:rPr>
          <w:rFonts w:ascii="Times New Roman" w:hAnsi="Times New Roman" w:cs="Times New Roman"/>
          <w:b/>
          <w:sz w:val="28"/>
          <w:szCs w:val="28"/>
        </w:rPr>
        <w:t xml:space="preserve">, декады, </w:t>
      </w:r>
      <w:proofErr w:type="spellStart"/>
      <w:r w:rsidR="004F054E" w:rsidRPr="00DC4AF3">
        <w:rPr>
          <w:rFonts w:ascii="Times New Roman" w:hAnsi="Times New Roman" w:cs="Times New Roman"/>
          <w:b/>
          <w:sz w:val="28"/>
          <w:szCs w:val="28"/>
        </w:rPr>
        <w:t>видеопрезентации</w:t>
      </w:r>
      <w:proofErr w:type="spellEnd"/>
      <w:r w:rsidR="004F054E" w:rsidRPr="00DC4AF3">
        <w:rPr>
          <w:rFonts w:ascii="Times New Roman" w:hAnsi="Times New Roman" w:cs="Times New Roman"/>
          <w:b/>
          <w:sz w:val="28"/>
          <w:szCs w:val="28"/>
        </w:rPr>
        <w:t>.</w:t>
      </w:r>
    </w:p>
    <w:p w:rsidR="00C32DA4" w:rsidRPr="00A0793F" w:rsidRDefault="00DC4AF3" w:rsidP="00DC4AF3">
      <w:pPr>
        <w:pStyle w:val="ac"/>
        <w:tabs>
          <w:tab w:val="left" w:pos="8234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DC4AF3">
        <w:rPr>
          <w:rFonts w:ascii="Times New Roman" w:hAnsi="Times New Roman" w:cs="Times New Roman"/>
          <w:b/>
          <w:sz w:val="28"/>
          <w:szCs w:val="28"/>
        </w:rPr>
        <w:tab/>
      </w:r>
    </w:p>
    <w:p w:rsidR="00C32DA4" w:rsidRPr="00A0793F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93F">
        <w:rPr>
          <w:rFonts w:ascii="Times New Roman" w:hAnsi="Times New Roman" w:cs="Times New Roman"/>
          <w:b/>
          <w:i/>
          <w:sz w:val="28"/>
          <w:szCs w:val="28"/>
        </w:rPr>
        <w:t>Выставочная работа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13.1 Общее количество книжных выставок (за год)</w:t>
      </w:r>
      <w:r w:rsidR="00926BF8">
        <w:rPr>
          <w:rFonts w:ascii="Times New Roman" w:hAnsi="Times New Roman" w:cs="Times New Roman"/>
          <w:sz w:val="28"/>
          <w:szCs w:val="28"/>
        </w:rPr>
        <w:t>: 18</w:t>
      </w:r>
    </w:p>
    <w:p w:rsidR="00C32DA4" w:rsidRPr="00DC4AF3" w:rsidRDefault="00C32DA4" w:rsidP="00A0793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13.2 Постоянные выставочные работы (тематика, читательский адрес, количество книг</w:t>
      </w:r>
      <w:r w:rsidR="00CB0D8A">
        <w:rPr>
          <w:rFonts w:ascii="Times New Roman" w:hAnsi="Times New Roman" w:cs="Times New Roman"/>
          <w:sz w:val="28"/>
          <w:szCs w:val="28"/>
        </w:rPr>
        <w:t xml:space="preserve"> - </w:t>
      </w:r>
      <w:r w:rsidR="00CB0D8A" w:rsidRPr="00DC4AF3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A0793F">
        <w:rPr>
          <w:rFonts w:ascii="Times New Roman" w:hAnsi="Times New Roman" w:cs="Times New Roman"/>
          <w:sz w:val="28"/>
          <w:szCs w:val="28"/>
        </w:rPr>
        <w:t>)</w:t>
      </w:r>
      <w:r w:rsidR="004F05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81D21" w:rsidRPr="00DC4AF3">
        <w:rPr>
          <w:rFonts w:ascii="Times New Roman" w:hAnsi="Times New Roman" w:cs="Times New Roman"/>
          <w:b/>
          <w:sz w:val="28"/>
          <w:szCs w:val="28"/>
        </w:rPr>
        <w:t>Тура-соруу</w:t>
      </w:r>
      <w:proofErr w:type="spellEnd"/>
      <w:r w:rsidR="00481D21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1D21" w:rsidRPr="00DC4AF3">
        <w:rPr>
          <w:rFonts w:ascii="Times New Roman" w:hAnsi="Times New Roman" w:cs="Times New Roman"/>
          <w:b/>
          <w:sz w:val="28"/>
          <w:szCs w:val="28"/>
        </w:rPr>
        <w:t>куштуг</w:t>
      </w:r>
      <w:proofErr w:type="spellEnd"/>
      <w:r w:rsidR="00481D21" w:rsidRPr="00DC4A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481D21" w:rsidRPr="00DC4AF3">
        <w:rPr>
          <w:rFonts w:ascii="Times New Roman" w:hAnsi="Times New Roman" w:cs="Times New Roman"/>
          <w:b/>
          <w:sz w:val="28"/>
          <w:szCs w:val="28"/>
        </w:rPr>
        <w:t>хун</w:t>
      </w:r>
      <w:proofErr w:type="spellEnd"/>
      <w:r w:rsidR="00481D21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1D21" w:rsidRPr="00DC4AF3">
        <w:rPr>
          <w:rFonts w:ascii="Times New Roman" w:hAnsi="Times New Roman" w:cs="Times New Roman"/>
          <w:b/>
          <w:sz w:val="28"/>
          <w:szCs w:val="28"/>
        </w:rPr>
        <w:t>ноян</w:t>
      </w:r>
      <w:proofErr w:type="spellEnd"/>
      <w:r w:rsidR="00481D21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1D21" w:rsidRPr="00DC4AF3">
        <w:rPr>
          <w:rFonts w:ascii="Times New Roman" w:hAnsi="Times New Roman" w:cs="Times New Roman"/>
          <w:b/>
          <w:sz w:val="28"/>
          <w:szCs w:val="28"/>
        </w:rPr>
        <w:t>Буян-Бадыргы</w:t>
      </w:r>
      <w:proofErr w:type="spellEnd"/>
      <w:r w:rsidR="00481D21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1D21" w:rsidRPr="00DC4AF3">
        <w:rPr>
          <w:rFonts w:ascii="Times New Roman" w:hAnsi="Times New Roman" w:cs="Times New Roman"/>
          <w:b/>
          <w:sz w:val="28"/>
          <w:szCs w:val="28"/>
        </w:rPr>
        <w:t>Монгуштун</w:t>
      </w:r>
      <w:proofErr w:type="spellEnd"/>
      <w:r w:rsidR="00481D21" w:rsidRPr="00DC4AF3">
        <w:rPr>
          <w:rFonts w:ascii="Times New Roman" w:hAnsi="Times New Roman" w:cs="Times New Roman"/>
          <w:b/>
          <w:sz w:val="28"/>
          <w:szCs w:val="28"/>
        </w:rPr>
        <w:t xml:space="preserve"> 130 </w:t>
      </w:r>
      <w:proofErr w:type="spellStart"/>
      <w:r w:rsidR="00481D21" w:rsidRPr="00DC4AF3">
        <w:rPr>
          <w:rFonts w:ascii="Times New Roman" w:hAnsi="Times New Roman" w:cs="Times New Roman"/>
          <w:b/>
          <w:sz w:val="28"/>
          <w:szCs w:val="28"/>
        </w:rPr>
        <w:t>харлаан</w:t>
      </w:r>
      <w:proofErr w:type="spellEnd"/>
      <w:r w:rsidR="00481D21" w:rsidRPr="00DC4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1D21" w:rsidRPr="00DC4AF3">
        <w:rPr>
          <w:rFonts w:ascii="Times New Roman" w:hAnsi="Times New Roman" w:cs="Times New Roman"/>
          <w:b/>
          <w:sz w:val="28"/>
          <w:szCs w:val="28"/>
        </w:rPr>
        <w:t>ою</w:t>
      </w:r>
      <w:proofErr w:type="spellEnd"/>
      <w:r w:rsidR="00481D21" w:rsidRPr="00DC4AF3">
        <w:rPr>
          <w:rFonts w:ascii="Times New Roman" w:hAnsi="Times New Roman" w:cs="Times New Roman"/>
          <w:b/>
          <w:sz w:val="28"/>
          <w:szCs w:val="28"/>
        </w:rPr>
        <w:t xml:space="preserve">; ОГЭ, ЕГЭ; Год культурного наследия Народов России 2022; </w:t>
      </w:r>
      <w:r w:rsidR="00564A79" w:rsidRPr="00DC4AF3">
        <w:rPr>
          <w:rFonts w:ascii="Times New Roman" w:hAnsi="Times New Roman" w:cs="Times New Roman"/>
          <w:b/>
          <w:sz w:val="28"/>
          <w:szCs w:val="28"/>
        </w:rPr>
        <w:t>Книги – юбиляры; Писатели-юбиляры.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93F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 с читателями</w:t>
      </w:r>
    </w:p>
    <w:p w:rsidR="00C32DA4" w:rsidRPr="00DC4AF3" w:rsidRDefault="00C32DA4" w:rsidP="00A0793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93F">
        <w:rPr>
          <w:rFonts w:ascii="Times New Roman" w:hAnsi="Times New Roman" w:cs="Times New Roman"/>
          <w:sz w:val="28"/>
          <w:szCs w:val="28"/>
        </w:rPr>
        <w:t>14.1 Виды индивидуальной работы (с указанием количества проведенных мероприятий)</w:t>
      </w:r>
      <w:r w:rsidR="002E55CD">
        <w:rPr>
          <w:rFonts w:ascii="Times New Roman" w:hAnsi="Times New Roman" w:cs="Times New Roman"/>
          <w:sz w:val="28"/>
          <w:szCs w:val="28"/>
        </w:rPr>
        <w:t xml:space="preserve">: </w:t>
      </w:r>
      <w:r w:rsidR="002E55CD" w:rsidRPr="00DC4AF3">
        <w:rPr>
          <w:rFonts w:ascii="Times New Roman" w:hAnsi="Times New Roman" w:cs="Times New Roman"/>
          <w:b/>
          <w:sz w:val="28"/>
          <w:szCs w:val="28"/>
          <w:u w:val="single"/>
        </w:rPr>
        <w:t>беседы во время выдачи и приема литературы, у книжных полок, у выставок, анализ читательских формуляров. Количество проведенных мероприятий: 16</w:t>
      </w:r>
    </w:p>
    <w:p w:rsidR="00C32DA4" w:rsidRPr="008B1C10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2DA4" w:rsidRPr="00A0793F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93F">
        <w:rPr>
          <w:rFonts w:ascii="Times New Roman" w:hAnsi="Times New Roman" w:cs="Times New Roman"/>
          <w:b/>
          <w:i/>
          <w:sz w:val="28"/>
          <w:szCs w:val="28"/>
        </w:rPr>
        <w:t xml:space="preserve">Читатели библиотеки 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Количество по группам:</w:t>
      </w:r>
      <w:r w:rsidR="002E55CD">
        <w:rPr>
          <w:rFonts w:ascii="Times New Roman" w:hAnsi="Times New Roman" w:cs="Times New Roman"/>
          <w:sz w:val="28"/>
          <w:szCs w:val="28"/>
        </w:rPr>
        <w:t>172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учащихся начальной школы</w:t>
      </w:r>
      <w:r w:rsidR="002E55CD">
        <w:rPr>
          <w:rFonts w:ascii="Times New Roman" w:hAnsi="Times New Roman" w:cs="Times New Roman"/>
          <w:sz w:val="28"/>
          <w:szCs w:val="28"/>
        </w:rPr>
        <w:t>: 52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учащихся средней школы</w:t>
      </w:r>
      <w:r w:rsidR="002E55CD">
        <w:rPr>
          <w:rFonts w:ascii="Times New Roman" w:hAnsi="Times New Roman" w:cs="Times New Roman"/>
          <w:sz w:val="28"/>
          <w:szCs w:val="28"/>
        </w:rPr>
        <w:t>: 53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учащихся старшей школы</w:t>
      </w:r>
      <w:r w:rsidR="002E55CD">
        <w:rPr>
          <w:rFonts w:ascii="Times New Roman" w:hAnsi="Times New Roman" w:cs="Times New Roman"/>
          <w:sz w:val="28"/>
          <w:szCs w:val="28"/>
        </w:rPr>
        <w:t>: 41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педагогических работников</w:t>
      </w:r>
      <w:r w:rsidR="002E55CD">
        <w:rPr>
          <w:rFonts w:ascii="Times New Roman" w:hAnsi="Times New Roman" w:cs="Times New Roman"/>
          <w:sz w:val="28"/>
          <w:szCs w:val="28"/>
        </w:rPr>
        <w:t>: 21</w:t>
      </w:r>
    </w:p>
    <w:p w:rsidR="00C32DA4" w:rsidRPr="00A0793F" w:rsidRDefault="00C32DA4" w:rsidP="00A079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- других сотрудников школы</w:t>
      </w:r>
      <w:r w:rsidR="002E55CD">
        <w:rPr>
          <w:rFonts w:ascii="Times New Roman" w:hAnsi="Times New Roman" w:cs="Times New Roman"/>
          <w:sz w:val="28"/>
          <w:szCs w:val="28"/>
        </w:rPr>
        <w:t>: 5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C32DA4" w:rsidRPr="00A0793F" w:rsidRDefault="00C32DA4" w:rsidP="00A0793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93F">
        <w:rPr>
          <w:rFonts w:ascii="Times New Roman" w:hAnsi="Times New Roman" w:cs="Times New Roman"/>
          <w:b/>
          <w:i/>
          <w:sz w:val="28"/>
          <w:szCs w:val="28"/>
        </w:rPr>
        <w:t>Основные показатели работы (основной фонд)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16.1 Книговыдача (за год)</w:t>
      </w:r>
      <w:r w:rsidR="00A047E6">
        <w:rPr>
          <w:rFonts w:ascii="Times New Roman" w:hAnsi="Times New Roman" w:cs="Times New Roman"/>
          <w:sz w:val="28"/>
          <w:szCs w:val="28"/>
        </w:rPr>
        <w:t>:</w:t>
      </w:r>
      <w:r w:rsidR="0063651F">
        <w:rPr>
          <w:rFonts w:ascii="Times New Roman" w:hAnsi="Times New Roman" w:cs="Times New Roman"/>
          <w:sz w:val="28"/>
          <w:szCs w:val="28"/>
        </w:rPr>
        <w:t xml:space="preserve"> 2816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 xml:space="preserve">16.2 </w:t>
      </w:r>
      <w:proofErr w:type="spellStart"/>
      <w:r w:rsidRPr="00A0793F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A0793F">
        <w:rPr>
          <w:rFonts w:ascii="Times New Roman" w:hAnsi="Times New Roman" w:cs="Times New Roman"/>
          <w:sz w:val="28"/>
          <w:szCs w:val="28"/>
        </w:rPr>
        <w:t xml:space="preserve"> (фонд / количество читателей)</w:t>
      </w:r>
      <w:r w:rsidR="00A047E6">
        <w:rPr>
          <w:rFonts w:ascii="Times New Roman" w:hAnsi="Times New Roman" w:cs="Times New Roman"/>
          <w:sz w:val="28"/>
          <w:szCs w:val="28"/>
        </w:rPr>
        <w:t>:</w:t>
      </w:r>
      <w:r w:rsidR="006510B6">
        <w:rPr>
          <w:rFonts w:ascii="Times New Roman" w:hAnsi="Times New Roman" w:cs="Times New Roman"/>
          <w:sz w:val="28"/>
          <w:szCs w:val="28"/>
        </w:rPr>
        <w:t xml:space="preserve"> 82%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16.3 Обращаемость основного фонда /без учебников/ (книговыдача/фонд)</w:t>
      </w:r>
      <w:r w:rsidR="00A047E6">
        <w:rPr>
          <w:rFonts w:ascii="Times New Roman" w:hAnsi="Times New Roman" w:cs="Times New Roman"/>
          <w:sz w:val="28"/>
          <w:szCs w:val="28"/>
        </w:rPr>
        <w:t>:</w:t>
      </w:r>
      <w:r w:rsidR="006510B6">
        <w:rPr>
          <w:rFonts w:ascii="Times New Roman" w:hAnsi="Times New Roman" w:cs="Times New Roman"/>
          <w:sz w:val="28"/>
          <w:szCs w:val="28"/>
        </w:rPr>
        <w:t xml:space="preserve"> 79%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0793F">
        <w:rPr>
          <w:rFonts w:ascii="Times New Roman" w:hAnsi="Times New Roman" w:cs="Times New Roman"/>
          <w:sz w:val="28"/>
          <w:szCs w:val="28"/>
        </w:rPr>
        <w:t>16.4 Посещаемость (количество посещений/ количество читателей)</w:t>
      </w:r>
      <w:r w:rsidR="00A047E6">
        <w:rPr>
          <w:rFonts w:ascii="Times New Roman" w:hAnsi="Times New Roman" w:cs="Times New Roman"/>
          <w:sz w:val="28"/>
          <w:szCs w:val="28"/>
        </w:rPr>
        <w:t>:</w:t>
      </w:r>
      <w:r w:rsidR="006510B6">
        <w:rPr>
          <w:rFonts w:ascii="Times New Roman" w:hAnsi="Times New Roman" w:cs="Times New Roman"/>
          <w:sz w:val="28"/>
          <w:szCs w:val="28"/>
        </w:rPr>
        <w:t>81%</w:t>
      </w: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DA4" w:rsidRPr="00A0793F" w:rsidRDefault="00C32DA4" w:rsidP="00A0793F">
      <w:pPr>
        <w:pStyle w:val="ac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B37" w:rsidRPr="00A0793F" w:rsidRDefault="00E06B37" w:rsidP="00A0793F">
      <w:pPr>
        <w:pStyle w:val="ac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B37" w:rsidRPr="00A0793F" w:rsidRDefault="00E06B37" w:rsidP="00A0793F">
      <w:pPr>
        <w:pStyle w:val="ac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DC4AF3" w:rsidRDefault="00DC4AF3" w:rsidP="008B1C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C32DA4" w:rsidRPr="00780C96" w:rsidRDefault="00C32DA4" w:rsidP="00A0793F">
      <w:pPr>
        <w:pStyle w:val="ac"/>
        <w:spacing w:line="276" w:lineRule="auto"/>
        <w:ind w:left="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32DA4" w:rsidRPr="00780C96" w:rsidRDefault="00C32DA4" w:rsidP="00A0793F">
      <w:pPr>
        <w:pStyle w:val="ac"/>
        <w:spacing w:line="276" w:lineRule="auto"/>
        <w:ind w:left="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32DA4" w:rsidRPr="00780C96" w:rsidRDefault="00C32DA4" w:rsidP="00A0793F">
      <w:pPr>
        <w:pStyle w:val="ac"/>
        <w:spacing w:line="276" w:lineRule="auto"/>
        <w:ind w:left="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32DA4" w:rsidRPr="00780C96" w:rsidRDefault="00C32DA4" w:rsidP="00A0793F">
      <w:pPr>
        <w:pStyle w:val="ac"/>
        <w:spacing w:line="276" w:lineRule="auto"/>
        <w:ind w:left="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32DA4" w:rsidRPr="00780C96" w:rsidRDefault="00C32DA4" w:rsidP="00A0793F">
      <w:pPr>
        <w:pStyle w:val="ac"/>
        <w:spacing w:line="276" w:lineRule="auto"/>
        <w:ind w:left="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4804" w:rsidRPr="00780C96" w:rsidRDefault="00074804" w:rsidP="00A0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4804" w:rsidRPr="00780C96" w:rsidSect="00870F3B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A3C"/>
    <w:multiLevelType w:val="hybridMultilevel"/>
    <w:tmpl w:val="B99630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9613C"/>
    <w:multiLevelType w:val="multilevel"/>
    <w:tmpl w:val="FB18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2070F"/>
    <w:multiLevelType w:val="hybridMultilevel"/>
    <w:tmpl w:val="1ECCEC10"/>
    <w:lvl w:ilvl="0" w:tplc="FCCA6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10B43"/>
    <w:multiLevelType w:val="hybridMultilevel"/>
    <w:tmpl w:val="9C3C2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530DFD"/>
    <w:multiLevelType w:val="multilevel"/>
    <w:tmpl w:val="FA3A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A1843"/>
    <w:multiLevelType w:val="hybridMultilevel"/>
    <w:tmpl w:val="CEC62496"/>
    <w:lvl w:ilvl="0" w:tplc="FD3C8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7F1E"/>
    <w:multiLevelType w:val="multilevel"/>
    <w:tmpl w:val="E94E1A9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AF84272"/>
    <w:multiLevelType w:val="multilevel"/>
    <w:tmpl w:val="87C89C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9617FA"/>
    <w:multiLevelType w:val="hybridMultilevel"/>
    <w:tmpl w:val="51AE0D96"/>
    <w:lvl w:ilvl="0" w:tplc="5FB03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3691E60"/>
    <w:multiLevelType w:val="hybridMultilevel"/>
    <w:tmpl w:val="EF7A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7126A"/>
    <w:multiLevelType w:val="hybridMultilevel"/>
    <w:tmpl w:val="FF06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070F1"/>
    <w:multiLevelType w:val="hybridMultilevel"/>
    <w:tmpl w:val="057E1C72"/>
    <w:lvl w:ilvl="0" w:tplc="DAB267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EA6422"/>
    <w:multiLevelType w:val="hybridMultilevel"/>
    <w:tmpl w:val="54220436"/>
    <w:lvl w:ilvl="0" w:tplc="B4ACA2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21324"/>
    <w:multiLevelType w:val="multilevel"/>
    <w:tmpl w:val="51E29F7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C274865"/>
    <w:multiLevelType w:val="multilevel"/>
    <w:tmpl w:val="DA10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E6472C"/>
    <w:multiLevelType w:val="multilevel"/>
    <w:tmpl w:val="3F70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53BE8"/>
    <w:multiLevelType w:val="multilevel"/>
    <w:tmpl w:val="FA3A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E09FE"/>
    <w:multiLevelType w:val="multilevel"/>
    <w:tmpl w:val="9104B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5B66212C"/>
    <w:multiLevelType w:val="hybridMultilevel"/>
    <w:tmpl w:val="AF106C24"/>
    <w:lvl w:ilvl="0" w:tplc="974A7F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5472BBF"/>
    <w:multiLevelType w:val="multilevel"/>
    <w:tmpl w:val="160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237CD5"/>
    <w:multiLevelType w:val="hybridMultilevel"/>
    <w:tmpl w:val="31BEA4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4AEC"/>
    <w:multiLevelType w:val="hybridMultilevel"/>
    <w:tmpl w:val="1D908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312C75"/>
    <w:multiLevelType w:val="multilevel"/>
    <w:tmpl w:val="669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4F3E03"/>
    <w:multiLevelType w:val="multilevel"/>
    <w:tmpl w:val="9ABC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938A1"/>
    <w:multiLevelType w:val="multilevel"/>
    <w:tmpl w:val="E434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58C5E59"/>
    <w:multiLevelType w:val="hybridMultilevel"/>
    <w:tmpl w:val="582A9E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CD37563"/>
    <w:multiLevelType w:val="multilevel"/>
    <w:tmpl w:val="BCEAE4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20"/>
  </w:num>
  <w:num w:numId="11">
    <w:abstractNumId w:val="12"/>
  </w:num>
  <w:num w:numId="12">
    <w:abstractNumId w:val="5"/>
  </w:num>
  <w:num w:numId="13">
    <w:abstractNumId w:val="1"/>
  </w:num>
  <w:num w:numId="14">
    <w:abstractNumId w:val="21"/>
  </w:num>
  <w:num w:numId="15">
    <w:abstractNumId w:val="16"/>
    <w:lvlOverride w:ilvl="0">
      <w:startOverride w:val="1"/>
    </w:lvlOverride>
  </w:num>
  <w:num w:numId="16">
    <w:abstractNumId w:val="10"/>
  </w:num>
  <w:num w:numId="17">
    <w:abstractNumId w:val="4"/>
  </w:num>
  <w:num w:numId="18">
    <w:abstractNumId w:val="19"/>
  </w:num>
  <w:num w:numId="19">
    <w:abstractNumId w:val="26"/>
  </w:num>
  <w:num w:numId="20">
    <w:abstractNumId w:val="11"/>
  </w:num>
  <w:num w:numId="21">
    <w:abstractNumId w:val="13"/>
  </w:num>
  <w:num w:numId="22">
    <w:abstractNumId w:val="6"/>
  </w:num>
  <w:num w:numId="23">
    <w:abstractNumId w:val="8"/>
  </w:num>
  <w:num w:numId="24">
    <w:abstractNumId w:val="17"/>
  </w:num>
  <w:num w:numId="25">
    <w:abstractNumId w:val="14"/>
  </w:num>
  <w:num w:numId="26">
    <w:abstractNumId w:val="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2D256C"/>
    <w:rsid w:val="00000268"/>
    <w:rsid w:val="00001BDA"/>
    <w:rsid w:val="000024B9"/>
    <w:rsid w:val="0000287C"/>
    <w:rsid w:val="00005D4D"/>
    <w:rsid w:val="000067D0"/>
    <w:rsid w:val="00013317"/>
    <w:rsid w:val="0001638D"/>
    <w:rsid w:val="0001760C"/>
    <w:rsid w:val="00025C58"/>
    <w:rsid w:val="000308F9"/>
    <w:rsid w:val="00030F27"/>
    <w:rsid w:val="000427C5"/>
    <w:rsid w:val="000447C5"/>
    <w:rsid w:val="000507C0"/>
    <w:rsid w:val="0005268D"/>
    <w:rsid w:val="00053ACD"/>
    <w:rsid w:val="00053B98"/>
    <w:rsid w:val="00054572"/>
    <w:rsid w:val="00056D37"/>
    <w:rsid w:val="00063330"/>
    <w:rsid w:val="00074804"/>
    <w:rsid w:val="0008194C"/>
    <w:rsid w:val="00081B3E"/>
    <w:rsid w:val="00084B18"/>
    <w:rsid w:val="00086933"/>
    <w:rsid w:val="00094D9C"/>
    <w:rsid w:val="00096CC6"/>
    <w:rsid w:val="000B0F6D"/>
    <w:rsid w:val="000D156F"/>
    <w:rsid w:val="000D5E4B"/>
    <w:rsid w:val="000E36B7"/>
    <w:rsid w:val="000E4A19"/>
    <w:rsid w:val="000F738D"/>
    <w:rsid w:val="000F7482"/>
    <w:rsid w:val="001174D5"/>
    <w:rsid w:val="00120CF0"/>
    <w:rsid w:val="00121949"/>
    <w:rsid w:val="00134DE1"/>
    <w:rsid w:val="001419A8"/>
    <w:rsid w:val="001438C7"/>
    <w:rsid w:val="00147AA1"/>
    <w:rsid w:val="0015021A"/>
    <w:rsid w:val="00151E43"/>
    <w:rsid w:val="001551D7"/>
    <w:rsid w:val="00162C76"/>
    <w:rsid w:val="00172B1D"/>
    <w:rsid w:val="00182A9C"/>
    <w:rsid w:val="00184509"/>
    <w:rsid w:val="0019131E"/>
    <w:rsid w:val="0019402D"/>
    <w:rsid w:val="00195FC8"/>
    <w:rsid w:val="0019661B"/>
    <w:rsid w:val="00197C48"/>
    <w:rsid w:val="001A71FF"/>
    <w:rsid w:val="001B48E2"/>
    <w:rsid w:val="001C4F8D"/>
    <w:rsid w:val="001E188C"/>
    <w:rsid w:val="001E3C3D"/>
    <w:rsid w:val="001E6686"/>
    <w:rsid w:val="001E7F4B"/>
    <w:rsid w:val="001F39F4"/>
    <w:rsid w:val="00214FF8"/>
    <w:rsid w:val="00222B48"/>
    <w:rsid w:val="0022464B"/>
    <w:rsid w:val="00226880"/>
    <w:rsid w:val="00242B5C"/>
    <w:rsid w:val="00245383"/>
    <w:rsid w:val="00251952"/>
    <w:rsid w:val="00253756"/>
    <w:rsid w:val="00254C16"/>
    <w:rsid w:val="00262E2D"/>
    <w:rsid w:val="0026524A"/>
    <w:rsid w:val="0027079E"/>
    <w:rsid w:val="00274ED2"/>
    <w:rsid w:val="002944ED"/>
    <w:rsid w:val="002B2ED0"/>
    <w:rsid w:val="002C2C98"/>
    <w:rsid w:val="002C5AC7"/>
    <w:rsid w:val="002D0366"/>
    <w:rsid w:val="002D256C"/>
    <w:rsid w:val="002D25B4"/>
    <w:rsid w:val="002E0EDC"/>
    <w:rsid w:val="002E1102"/>
    <w:rsid w:val="002E2F31"/>
    <w:rsid w:val="002E55CD"/>
    <w:rsid w:val="00301510"/>
    <w:rsid w:val="00306664"/>
    <w:rsid w:val="003105BC"/>
    <w:rsid w:val="00322A0F"/>
    <w:rsid w:val="00337219"/>
    <w:rsid w:val="00337936"/>
    <w:rsid w:val="00340FE5"/>
    <w:rsid w:val="0036074B"/>
    <w:rsid w:val="00370565"/>
    <w:rsid w:val="00372BD6"/>
    <w:rsid w:val="003745AE"/>
    <w:rsid w:val="00377752"/>
    <w:rsid w:val="0038038D"/>
    <w:rsid w:val="00385D4A"/>
    <w:rsid w:val="00393C98"/>
    <w:rsid w:val="003A2035"/>
    <w:rsid w:val="003B352B"/>
    <w:rsid w:val="003B4CEC"/>
    <w:rsid w:val="003B5633"/>
    <w:rsid w:val="003B7FFE"/>
    <w:rsid w:val="003C0E53"/>
    <w:rsid w:val="003D2A20"/>
    <w:rsid w:val="003D4E3F"/>
    <w:rsid w:val="003D6B01"/>
    <w:rsid w:val="003E581C"/>
    <w:rsid w:val="003E79BB"/>
    <w:rsid w:val="003F161D"/>
    <w:rsid w:val="003F468B"/>
    <w:rsid w:val="003F6776"/>
    <w:rsid w:val="003F6B6B"/>
    <w:rsid w:val="004057AB"/>
    <w:rsid w:val="00410433"/>
    <w:rsid w:val="00412ED9"/>
    <w:rsid w:val="00414A5B"/>
    <w:rsid w:val="00415952"/>
    <w:rsid w:val="00427BEE"/>
    <w:rsid w:val="00434368"/>
    <w:rsid w:val="004459E7"/>
    <w:rsid w:val="00454C2C"/>
    <w:rsid w:val="004575B7"/>
    <w:rsid w:val="0046029E"/>
    <w:rsid w:val="00472EFA"/>
    <w:rsid w:val="00475FC8"/>
    <w:rsid w:val="004808C5"/>
    <w:rsid w:val="00480ADE"/>
    <w:rsid w:val="004811D4"/>
    <w:rsid w:val="00481D21"/>
    <w:rsid w:val="004C1831"/>
    <w:rsid w:val="004C6D7E"/>
    <w:rsid w:val="004D3D07"/>
    <w:rsid w:val="004D6340"/>
    <w:rsid w:val="004E0AD7"/>
    <w:rsid w:val="004E0F8F"/>
    <w:rsid w:val="004F054E"/>
    <w:rsid w:val="004F1C29"/>
    <w:rsid w:val="00501017"/>
    <w:rsid w:val="00501D46"/>
    <w:rsid w:val="00502053"/>
    <w:rsid w:val="00510F35"/>
    <w:rsid w:val="00514355"/>
    <w:rsid w:val="0051714C"/>
    <w:rsid w:val="005204DB"/>
    <w:rsid w:val="00526C02"/>
    <w:rsid w:val="005365BE"/>
    <w:rsid w:val="00537248"/>
    <w:rsid w:val="005402B1"/>
    <w:rsid w:val="0055444F"/>
    <w:rsid w:val="00554970"/>
    <w:rsid w:val="00561653"/>
    <w:rsid w:val="005639FB"/>
    <w:rsid w:val="00564A79"/>
    <w:rsid w:val="005674CB"/>
    <w:rsid w:val="00571081"/>
    <w:rsid w:val="00572862"/>
    <w:rsid w:val="005735D6"/>
    <w:rsid w:val="00581A1B"/>
    <w:rsid w:val="00591DE6"/>
    <w:rsid w:val="00593D40"/>
    <w:rsid w:val="005A7496"/>
    <w:rsid w:val="005C4BFC"/>
    <w:rsid w:val="005E2D96"/>
    <w:rsid w:val="005E52A9"/>
    <w:rsid w:val="005F340A"/>
    <w:rsid w:val="005F67E4"/>
    <w:rsid w:val="005F7747"/>
    <w:rsid w:val="006011B4"/>
    <w:rsid w:val="00620BBC"/>
    <w:rsid w:val="00634290"/>
    <w:rsid w:val="0063651F"/>
    <w:rsid w:val="00640B67"/>
    <w:rsid w:val="006472EE"/>
    <w:rsid w:val="006510B6"/>
    <w:rsid w:val="00655117"/>
    <w:rsid w:val="00663BF0"/>
    <w:rsid w:val="00663EE4"/>
    <w:rsid w:val="0067500B"/>
    <w:rsid w:val="006841D0"/>
    <w:rsid w:val="006A26F5"/>
    <w:rsid w:val="006C37CB"/>
    <w:rsid w:val="006C3F51"/>
    <w:rsid w:val="006C4684"/>
    <w:rsid w:val="006C7D76"/>
    <w:rsid w:val="006D07F6"/>
    <w:rsid w:val="006D534E"/>
    <w:rsid w:val="006D7D3B"/>
    <w:rsid w:val="006E56E9"/>
    <w:rsid w:val="006E6286"/>
    <w:rsid w:val="006E7D7B"/>
    <w:rsid w:val="006F2038"/>
    <w:rsid w:val="006F7676"/>
    <w:rsid w:val="00716244"/>
    <w:rsid w:val="00716825"/>
    <w:rsid w:val="00740D90"/>
    <w:rsid w:val="00741044"/>
    <w:rsid w:val="00742137"/>
    <w:rsid w:val="007421FC"/>
    <w:rsid w:val="00753723"/>
    <w:rsid w:val="00757FD6"/>
    <w:rsid w:val="00763874"/>
    <w:rsid w:val="00763D91"/>
    <w:rsid w:val="00764ADA"/>
    <w:rsid w:val="00765618"/>
    <w:rsid w:val="007716B0"/>
    <w:rsid w:val="007744C9"/>
    <w:rsid w:val="00780C96"/>
    <w:rsid w:val="00782286"/>
    <w:rsid w:val="00785B81"/>
    <w:rsid w:val="007934F7"/>
    <w:rsid w:val="0079373F"/>
    <w:rsid w:val="007957B3"/>
    <w:rsid w:val="00796DBC"/>
    <w:rsid w:val="007A3D52"/>
    <w:rsid w:val="007B3B57"/>
    <w:rsid w:val="007C393F"/>
    <w:rsid w:val="007C413F"/>
    <w:rsid w:val="007D5919"/>
    <w:rsid w:val="007E100E"/>
    <w:rsid w:val="007E3EB7"/>
    <w:rsid w:val="007F2F86"/>
    <w:rsid w:val="007F3BC0"/>
    <w:rsid w:val="0080498C"/>
    <w:rsid w:val="0081691F"/>
    <w:rsid w:val="0082324C"/>
    <w:rsid w:val="008247BD"/>
    <w:rsid w:val="008279AA"/>
    <w:rsid w:val="00832078"/>
    <w:rsid w:val="0083465F"/>
    <w:rsid w:val="00851D36"/>
    <w:rsid w:val="00852766"/>
    <w:rsid w:val="00855006"/>
    <w:rsid w:val="00857D4A"/>
    <w:rsid w:val="00862343"/>
    <w:rsid w:val="00870F3B"/>
    <w:rsid w:val="0087510D"/>
    <w:rsid w:val="00875C7D"/>
    <w:rsid w:val="00880188"/>
    <w:rsid w:val="008807D4"/>
    <w:rsid w:val="00881A41"/>
    <w:rsid w:val="008868C5"/>
    <w:rsid w:val="00891C6D"/>
    <w:rsid w:val="008949C3"/>
    <w:rsid w:val="00897038"/>
    <w:rsid w:val="008A7E35"/>
    <w:rsid w:val="008B1C10"/>
    <w:rsid w:val="008C0420"/>
    <w:rsid w:val="008C47D6"/>
    <w:rsid w:val="008D1C63"/>
    <w:rsid w:val="008D3ADB"/>
    <w:rsid w:val="008D4823"/>
    <w:rsid w:val="008E2A50"/>
    <w:rsid w:val="00903186"/>
    <w:rsid w:val="00904BD5"/>
    <w:rsid w:val="00907353"/>
    <w:rsid w:val="0091411F"/>
    <w:rsid w:val="00922435"/>
    <w:rsid w:val="00926BF8"/>
    <w:rsid w:val="009346BC"/>
    <w:rsid w:val="009360E5"/>
    <w:rsid w:val="009620B8"/>
    <w:rsid w:val="0096275B"/>
    <w:rsid w:val="00964EF4"/>
    <w:rsid w:val="00966258"/>
    <w:rsid w:val="00967F84"/>
    <w:rsid w:val="00971B7E"/>
    <w:rsid w:val="0097255B"/>
    <w:rsid w:val="00972966"/>
    <w:rsid w:val="00974A1D"/>
    <w:rsid w:val="009912B0"/>
    <w:rsid w:val="009A3975"/>
    <w:rsid w:val="009A6F75"/>
    <w:rsid w:val="009B3A82"/>
    <w:rsid w:val="009B4D84"/>
    <w:rsid w:val="009C5FC3"/>
    <w:rsid w:val="009C6D6C"/>
    <w:rsid w:val="009D20D5"/>
    <w:rsid w:val="009D318B"/>
    <w:rsid w:val="009E1580"/>
    <w:rsid w:val="009F6E97"/>
    <w:rsid w:val="009F76E6"/>
    <w:rsid w:val="009F777C"/>
    <w:rsid w:val="00A047E6"/>
    <w:rsid w:val="00A0793F"/>
    <w:rsid w:val="00A13E86"/>
    <w:rsid w:val="00A15D12"/>
    <w:rsid w:val="00A30AD4"/>
    <w:rsid w:val="00A325D4"/>
    <w:rsid w:val="00A52A77"/>
    <w:rsid w:val="00A53EB5"/>
    <w:rsid w:val="00A579E9"/>
    <w:rsid w:val="00A6791D"/>
    <w:rsid w:val="00A70D4A"/>
    <w:rsid w:val="00A80590"/>
    <w:rsid w:val="00A830D0"/>
    <w:rsid w:val="00A849B9"/>
    <w:rsid w:val="00AA1932"/>
    <w:rsid w:val="00AA33AE"/>
    <w:rsid w:val="00AB465A"/>
    <w:rsid w:val="00AC09FF"/>
    <w:rsid w:val="00AD0894"/>
    <w:rsid w:val="00AD4156"/>
    <w:rsid w:val="00B0436F"/>
    <w:rsid w:val="00B10144"/>
    <w:rsid w:val="00B146BF"/>
    <w:rsid w:val="00B37BBD"/>
    <w:rsid w:val="00B42F7B"/>
    <w:rsid w:val="00B43476"/>
    <w:rsid w:val="00B607AE"/>
    <w:rsid w:val="00B60DA8"/>
    <w:rsid w:val="00B71595"/>
    <w:rsid w:val="00B72085"/>
    <w:rsid w:val="00B731E4"/>
    <w:rsid w:val="00B770FD"/>
    <w:rsid w:val="00B846F7"/>
    <w:rsid w:val="00B84E2A"/>
    <w:rsid w:val="00B931DF"/>
    <w:rsid w:val="00BA1644"/>
    <w:rsid w:val="00BB0238"/>
    <w:rsid w:val="00BB262C"/>
    <w:rsid w:val="00BB3FA0"/>
    <w:rsid w:val="00BB5E88"/>
    <w:rsid w:val="00BB7D67"/>
    <w:rsid w:val="00BC5EBA"/>
    <w:rsid w:val="00BE25F8"/>
    <w:rsid w:val="00BE3E6B"/>
    <w:rsid w:val="00BE6721"/>
    <w:rsid w:val="00BE707B"/>
    <w:rsid w:val="00BF2340"/>
    <w:rsid w:val="00C0316A"/>
    <w:rsid w:val="00C15151"/>
    <w:rsid w:val="00C25EF7"/>
    <w:rsid w:val="00C317D9"/>
    <w:rsid w:val="00C32DA4"/>
    <w:rsid w:val="00C334C5"/>
    <w:rsid w:val="00C47380"/>
    <w:rsid w:val="00C622B6"/>
    <w:rsid w:val="00C62B0A"/>
    <w:rsid w:val="00C6592C"/>
    <w:rsid w:val="00C75E44"/>
    <w:rsid w:val="00C87084"/>
    <w:rsid w:val="00C87D1A"/>
    <w:rsid w:val="00C90B78"/>
    <w:rsid w:val="00C9145E"/>
    <w:rsid w:val="00C94C64"/>
    <w:rsid w:val="00C95BD4"/>
    <w:rsid w:val="00CB0D8A"/>
    <w:rsid w:val="00CC0647"/>
    <w:rsid w:val="00CC0FC4"/>
    <w:rsid w:val="00CC6F53"/>
    <w:rsid w:val="00CD0592"/>
    <w:rsid w:val="00CD7265"/>
    <w:rsid w:val="00CF04E6"/>
    <w:rsid w:val="00CF13DD"/>
    <w:rsid w:val="00CF1DDF"/>
    <w:rsid w:val="00CF38D2"/>
    <w:rsid w:val="00D02DDB"/>
    <w:rsid w:val="00D14882"/>
    <w:rsid w:val="00D4053B"/>
    <w:rsid w:val="00D43100"/>
    <w:rsid w:val="00D51E73"/>
    <w:rsid w:val="00D564E5"/>
    <w:rsid w:val="00D60C93"/>
    <w:rsid w:val="00D73C10"/>
    <w:rsid w:val="00D75C64"/>
    <w:rsid w:val="00D87A9C"/>
    <w:rsid w:val="00D90807"/>
    <w:rsid w:val="00D95229"/>
    <w:rsid w:val="00DA402E"/>
    <w:rsid w:val="00DA4DF3"/>
    <w:rsid w:val="00DB0BCA"/>
    <w:rsid w:val="00DB6E32"/>
    <w:rsid w:val="00DC4AF3"/>
    <w:rsid w:val="00DC5DC4"/>
    <w:rsid w:val="00DD259F"/>
    <w:rsid w:val="00DD2FE8"/>
    <w:rsid w:val="00DF5101"/>
    <w:rsid w:val="00E05774"/>
    <w:rsid w:val="00E06B37"/>
    <w:rsid w:val="00E156D0"/>
    <w:rsid w:val="00E17BF3"/>
    <w:rsid w:val="00E26815"/>
    <w:rsid w:val="00E35238"/>
    <w:rsid w:val="00E37991"/>
    <w:rsid w:val="00E44350"/>
    <w:rsid w:val="00E46E6C"/>
    <w:rsid w:val="00E70C37"/>
    <w:rsid w:val="00E77301"/>
    <w:rsid w:val="00E87773"/>
    <w:rsid w:val="00EA1223"/>
    <w:rsid w:val="00EB21FA"/>
    <w:rsid w:val="00EC16A9"/>
    <w:rsid w:val="00EC572F"/>
    <w:rsid w:val="00EC629A"/>
    <w:rsid w:val="00EC66F8"/>
    <w:rsid w:val="00ED2A01"/>
    <w:rsid w:val="00EF310C"/>
    <w:rsid w:val="00EF5ACE"/>
    <w:rsid w:val="00F00CA3"/>
    <w:rsid w:val="00F15073"/>
    <w:rsid w:val="00F42042"/>
    <w:rsid w:val="00F45754"/>
    <w:rsid w:val="00F6044C"/>
    <w:rsid w:val="00F63AFD"/>
    <w:rsid w:val="00F665F8"/>
    <w:rsid w:val="00F7499C"/>
    <w:rsid w:val="00F75DD4"/>
    <w:rsid w:val="00F8029C"/>
    <w:rsid w:val="00F81FDE"/>
    <w:rsid w:val="00F96760"/>
    <w:rsid w:val="00FA0419"/>
    <w:rsid w:val="00FB0B99"/>
    <w:rsid w:val="00FB22F2"/>
    <w:rsid w:val="00FB6F27"/>
    <w:rsid w:val="00FC0540"/>
    <w:rsid w:val="00FD1B61"/>
    <w:rsid w:val="00FE7D7A"/>
    <w:rsid w:val="00FF5380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7D"/>
  </w:style>
  <w:style w:type="paragraph" w:styleId="2">
    <w:name w:val="heading 2"/>
    <w:basedOn w:val="a"/>
    <w:next w:val="a0"/>
    <w:link w:val="20"/>
    <w:qFormat/>
    <w:rsid w:val="002D256C"/>
    <w:pPr>
      <w:keepNext/>
      <w:widowControl w:val="0"/>
      <w:suppressAutoHyphens/>
      <w:spacing w:before="240" w:after="120" w:line="240" w:lineRule="auto"/>
      <w:ind w:left="1440" w:hanging="360"/>
      <w:outlineLvl w:val="1"/>
    </w:pPr>
    <w:rPr>
      <w:rFonts w:ascii="Liberation Serif" w:eastAsia="DejaVu Sans" w:hAnsi="Liberation Serif" w:cs="DejaVu Sans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D256C"/>
    <w:rPr>
      <w:rFonts w:ascii="Liberation Serif" w:eastAsia="DejaVu Sans" w:hAnsi="Liberation Serif" w:cs="DejaVu Sans"/>
      <w:b/>
      <w:bCs/>
      <w:kern w:val="1"/>
      <w:sz w:val="36"/>
      <w:szCs w:val="36"/>
      <w:lang w:eastAsia="hi-IN" w:bidi="hi-IN"/>
    </w:rPr>
  </w:style>
  <w:style w:type="character" w:styleId="a4">
    <w:name w:val="Hyperlink"/>
    <w:basedOn w:val="a1"/>
    <w:uiPriority w:val="99"/>
    <w:unhideWhenUsed/>
    <w:rsid w:val="002D25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D256C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uiPriority w:val="22"/>
    <w:qFormat/>
    <w:rsid w:val="002D256C"/>
    <w:rPr>
      <w:b/>
      <w:bCs/>
    </w:rPr>
  </w:style>
  <w:style w:type="paragraph" w:styleId="a0">
    <w:name w:val="Body Text"/>
    <w:basedOn w:val="a"/>
    <w:link w:val="a7"/>
    <w:rsid w:val="002D256C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D256C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rsid w:val="002D256C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table" w:styleId="a9">
    <w:name w:val="Table Grid"/>
    <w:basedOn w:val="a2"/>
    <w:uiPriority w:val="59"/>
    <w:rsid w:val="002D2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mbols">
    <w:name w:val="symbols"/>
    <w:basedOn w:val="a1"/>
    <w:rsid w:val="003B7FFE"/>
  </w:style>
  <w:style w:type="character" w:customStyle="1" w:styleId="apple-converted-space">
    <w:name w:val="apple-converted-space"/>
    <w:basedOn w:val="a1"/>
    <w:rsid w:val="003B7FFE"/>
  </w:style>
  <w:style w:type="character" w:customStyle="1" w:styleId="nobrs">
    <w:name w:val="nobrs"/>
    <w:basedOn w:val="a1"/>
    <w:rsid w:val="003B7FFE"/>
  </w:style>
  <w:style w:type="paragraph" w:styleId="aa">
    <w:name w:val="Balloon Text"/>
    <w:basedOn w:val="a"/>
    <w:link w:val="ab"/>
    <w:uiPriority w:val="99"/>
    <w:semiHidden/>
    <w:unhideWhenUsed/>
    <w:rsid w:val="006E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E56E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2"/>
    <w:next w:val="a9"/>
    <w:uiPriority w:val="59"/>
    <w:rsid w:val="00DA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32D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B614-3B2B-46C7-B7F9-E58277F3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1</cp:lastModifiedBy>
  <cp:revision>91</cp:revision>
  <cp:lastPrinted>2022-10-03T04:13:00Z</cp:lastPrinted>
  <dcterms:created xsi:type="dcterms:W3CDTF">2022-09-20T11:25:00Z</dcterms:created>
  <dcterms:modified xsi:type="dcterms:W3CDTF">2022-12-12T04:16:00Z</dcterms:modified>
</cp:coreProperties>
</file>